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932" w:rsidRPr="002D56DE" w:rsidRDefault="002D56DE" w:rsidP="002D56DE">
      <w:pPr>
        <w:jc w:val="center"/>
        <w:rPr>
          <w:rFonts w:ascii="Arial" w:hAnsi="Arial" w:cs="Arial"/>
          <w:b/>
          <w:sz w:val="20"/>
          <w:szCs w:val="18"/>
        </w:rPr>
      </w:pPr>
      <w:bookmarkStart w:id="0" w:name="_GoBack"/>
      <w:bookmarkEnd w:id="0"/>
      <w:r w:rsidRPr="002D56DE">
        <w:rPr>
          <w:rFonts w:ascii="Arial" w:hAnsi="Arial" w:cs="Arial"/>
          <w:b/>
          <w:sz w:val="20"/>
          <w:szCs w:val="18"/>
        </w:rPr>
        <w:t>INFORME DE EXPERIENCIA INTERNACIONAL Y CRONOGRAMA DEL PLAN DE TRABAJO</w:t>
      </w:r>
    </w:p>
    <w:p w:rsidR="002D56DE" w:rsidRDefault="002D56DE" w:rsidP="00071932">
      <w:pPr>
        <w:rPr>
          <w:rFonts w:ascii="Arial" w:hAnsi="Arial" w:cs="Arial"/>
          <w:b/>
          <w:sz w:val="12"/>
          <w:szCs w:val="18"/>
        </w:rPr>
      </w:pPr>
    </w:p>
    <w:p w:rsidR="002D56DE" w:rsidRDefault="002D56DE" w:rsidP="00071932">
      <w:pPr>
        <w:rPr>
          <w:rFonts w:ascii="Arial" w:hAnsi="Arial" w:cs="Arial"/>
          <w:b/>
          <w:sz w:val="12"/>
          <w:szCs w:val="18"/>
        </w:rPr>
      </w:pPr>
    </w:p>
    <w:p w:rsidR="002D56DE" w:rsidRPr="002D56DE" w:rsidRDefault="002D56DE" w:rsidP="003117F2">
      <w:pPr>
        <w:pStyle w:val="Prrafodelista"/>
        <w:numPr>
          <w:ilvl w:val="0"/>
          <w:numId w:val="1"/>
        </w:numPr>
        <w:shd w:val="clear" w:color="auto" w:fill="D9D9D9" w:themeFill="background1" w:themeFillShade="D9"/>
        <w:tabs>
          <w:tab w:val="left" w:pos="6870"/>
        </w:tabs>
        <w:rPr>
          <w:rFonts w:ascii="Arial" w:hAnsi="Arial" w:cs="Arial"/>
          <w:b/>
          <w:sz w:val="18"/>
          <w:szCs w:val="18"/>
        </w:rPr>
      </w:pPr>
      <w:r w:rsidRPr="002D56DE">
        <w:rPr>
          <w:rFonts w:ascii="Arial" w:hAnsi="Arial" w:cs="Arial"/>
          <w:b/>
          <w:sz w:val="18"/>
          <w:szCs w:val="18"/>
        </w:rPr>
        <w:t>INFORMACIÓN GENERAL</w:t>
      </w:r>
      <w:r w:rsidRPr="002D56DE">
        <w:rPr>
          <w:rFonts w:ascii="Arial" w:hAnsi="Arial" w:cs="Arial"/>
          <w:b/>
          <w:sz w:val="18"/>
          <w:szCs w:val="18"/>
        </w:rPr>
        <w:tab/>
      </w:r>
    </w:p>
    <w:p w:rsidR="002D56DE" w:rsidRPr="005E3222" w:rsidRDefault="002D56DE" w:rsidP="00071932">
      <w:pPr>
        <w:rPr>
          <w:rFonts w:ascii="Arial" w:hAnsi="Arial" w:cs="Arial"/>
          <w:b/>
          <w:sz w:val="12"/>
          <w:szCs w:val="18"/>
        </w:rPr>
      </w:pPr>
    </w:p>
    <w:p w:rsidR="00192FD1" w:rsidRDefault="00192FD1" w:rsidP="00C4300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731096">
        <w:rPr>
          <w:rFonts w:ascii="Arial" w:hAnsi="Arial" w:cs="Arial"/>
          <w:b/>
          <w:sz w:val="18"/>
          <w:szCs w:val="18"/>
        </w:rPr>
        <w:t>N</w:t>
      </w:r>
      <w:r>
        <w:rPr>
          <w:rFonts w:ascii="Arial" w:hAnsi="Arial" w:cs="Arial"/>
          <w:b/>
          <w:sz w:val="18"/>
          <w:szCs w:val="18"/>
        </w:rPr>
        <w:t>OMBRES:</w:t>
      </w:r>
      <w:r>
        <w:rPr>
          <w:noProof/>
          <w:lang w:eastAsia="es-CO"/>
        </w:rPr>
        <w:tab/>
      </w:r>
      <w:sdt>
        <w:sdtPr>
          <w:rPr>
            <w:rStyle w:val="Estilo1"/>
          </w:rPr>
          <w:id w:val="-869609603"/>
          <w:placeholder>
            <w:docPart w:val="1BD48AFD574F47EB89036EBBEE1F9EF0"/>
          </w:placeholder>
          <w:showingPlcHdr/>
        </w:sdtPr>
        <w:sdtEndPr>
          <w:rPr>
            <w:rStyle w:val="Fuentedeprrafopredeter"/>
            <w:rFonts w:ascii="Trebuchet MS" w:hAnsi="Trebuchet MS"/>
            <w:noProof/>
            <w:sz w:val="24"/>
            <w:lang w:eastAsia="es-CO"/>
          </w:rPr>
        </w:sdtEndPr>
        <w:sdtContent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192FD1" w:rsidRPr="00B43E18" w:rsidRDefault="00192FD1" w:rsidP="00C43005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PELLIDOS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Style w:val="Estilo1"/>
          </w:rPr>
          <w:id w:val="1726178940"/>
          <w:placeholder>
            <w:docPart w:val="B6A470987F5C4492A9319FB144B44CC7"/>
          </w:placeholder>
          <w:showingPlcHdr/>
        </w:sdtPr>
        <w:sdtEndPr>
          <w:rPr>
            <w:rStyle w:val="Fuentedeprrafopredeter"/>
            <w:rFonts w:ascii="Trebuchet MS" w:hAnsi="Trebuchet MS"/>
            <w:noProof/>
            <w:sz w:val="24"/>
            <w:lang w:eastAsia="es-CO"/>
          </w:rPr>
        </w:sdtEndPr>
        <w:sdtContent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071932" w:rsidRDefault="00192FD1" w:rsidP="00C43005">
      <w:pPr>
        <w:spacing w:line="360" w:lineRule="auto"/>
        <w:jc w:val="left"/>
        <w:rPr>
          <w:rStyle w:val="Estilo2"/>
        </w:rPr>
      </w:pPr>
      <w:r>
        <w:rPr>
          <w:rFonts w:ascii="Arial" w:hAnsi="Arial" w:cs="Arial"/>
          <w:b/>
          <w:sz w:val="18"/>
          <w:szCs w:val="18"/>
        </w:rPr>
        <w:t xml:space="preserve">DOCUMENTO </w:t>
      </w:r>
      <w:r w:rsidRPr="00731096">
        <w:rPr>
          <w:rFonts w:ascii="Arial" w:hAnsi="Arial" w:cs="Arial"/>
          <w:b/>
          <w:sz w:val="18"/>
          <w:szCs w:val="18"/>
        </w:rPr>
        <w:t>DE IDENTIFICACIÓN</w:t>
      </w:r>
      <w:r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Style w:val="Estilo2"/>
          </w:rPr>
          <w:id w:val="-1549144504"/>
          <w:placeholder>
            <w:docPart w:val="2E105BAF62C54019B7D5980686972858"/>
          </w:placeholder>
          <w:showingPlcHdr/>
          <w:comboBox>
            <w:listItem w:value="Elija un elemento."/>
            <w:listItem w:displayText="C.C" w:value="C.C"/>
            <w:listItem w:displayText="C.E" w:value="C.E"/>
            <w:listItem w:displayText="PAS" w:value="PAS"/>
          </w:comboBox>
        </w:sdtPr>
        <w:sdtEndPr>
          <w:rPr>
            <w:rStyle w:val="Fuentedeprrafopredeter"/>
            <w:rFonts w:ascii="Trebuchet MS" w:hAnsi="Trebuchet MS" w:cs="Arial"/>
            <w:b/>
            <w:sz w:val="18"/>
            <w:szCs w:val="18"/>
          </w:rPr>
        </w:sdtEndPr>
        <w:sdtContent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sdtContent>
      </w:sdt>
    </w:p>
    <w:p w:rsidR="00192FD1" w:rsidRDefault="00192FD1" w:rsidP="00C43005">
      <w:pPr>
        <w:spacing w:line="360" w:lineRule="auto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º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Style w:val="Estilo1"/>
          </w:rPr>
          <w:id w:val="-965269028"/>
          <w:placeholder>
            <w:docPart w:val="32FDE60A838F4B1F8F0C4CA5B460B807"/>
          </w:placeholder>
          <w:showingPlcHdr/>
        </w:sdtPr>
        <w:sdtEndPr>
          <w:rPr>
            <w:rStyle w:val="Fuentedeprrafopredeter"/>
            <w:rFonts w:ascii="Trebuchet MS" w:hAnsi="Trebuchet MS"/>
            <w:noProof/>
            <w:sz w:val="24"/>
            <w:lang w:eastAsia="es-CO"/>
          </w:rPr>
        </w:sdtEndPr>
        <w:sdtContent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192FD1" w:rsidRPr="00731096" w:rsidRDefault="004F5E17" w:rsidP="00C43005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DAD ACADÉMICA</w:t>
      </w:r>
      <w:r w:rsidR="00192FD1">
        <w:rPr>
          <w:rFonts w:ascii="Arial" w:hAnsi="Arial" w:cs="Arial"/>
          <w:b/>
          <w:sz w:val="18"/>
          <w:szCs w:val="18"/>
        </w:rPr>
        <w:t>:</w:t>
      </w:r>
      <w:r w:rsidR="00192FD1">
        <w:rPr>
          <w:rFonts w:ascii="Arial" w:hAnsi="Arial" w:cs="Arial"/>
          <w:b/>
          <w:sz w:val="18"/>
          <w:szCs w:val="18"/>
        </w:rPr>
        <w:tab/>
      </w:r>
      <w:sdt>
        <w:sdtPr>
          <w:rPr>
            <w:rStyle w:val="Estilo1"/>
          </w:rPr>
          <w:id w:val="-2666106"/>
          <w:placeholder>
            <w:docPart w:val="68A39B1DD7054DA59474D2D9278F9E88"/>
          </w:placeholder>
          <w:showingPlcHdr/>
        </w:sdtPr>
        <w:sdtEndPr>
          <w:rPr>
            <w:rStyle w:val="Fuentedeprrafopredeter"/>
            <w:rFonts w:ascii="Trebuchet MS" w:hAnsi="Trebuchet MS"/>
            <w:noProof/>
            <w:sz w:val="24"/>
            <w:lang w:eastAsia="es-CO"/>
          </w:rPr>
        </w:sdtEndPr>
        <w:sdtContent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192FD1" w:rsidRDefault="004F5E17" w:rsidP="00C43005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IPO DE VINCULACIÓN CON LA UFPS:</w:t>
      </w:r>
      <w:r w:rsidR="00192FD1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-528186798"/>
          <w:placeholder>
            <w:docPart w:val="5084916BC85E402596427919E23FE8EB"/>
          </w:placeholder>
          <w:showingPlcHdr/>
          <w:dropDownList>
            <w:listItem w:value="Elija un elemento."/>
            <w:listItem w:displayText="Docente" w:value="Docente"/>
            <w:listItem w:displayText="Administrativo" w:value="Administrativo"/>
            <w:listItem w:displayText="Investigador" w:value="Investigador"/>
            <w:listItem w:displayText="Estudiante" w:value="Estudiante"/>
          </w:dropDownList>
        </w:sdtPr>
        <w:sdtEndPr/>
        <w:sdtContent>
          <w:r w:rsidRPr="004F5E17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Elija un elemento.</w:t>
          </w:r>
        </w:sdtContent>
      </w:sdt>
    </w:p>
    <w:p w:rsidR="00192FD1" w:rsidRPr="00731096" w:rsidRDefault="00B46909" w:rsidP="00C43005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ECHA DE VIAJE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sz w:val="18"/>
            <w:szCs w:val="18"/>
          </w:rPr>
          <w:id w:val="-1585367370"/>
          <w:placeholder>
            <w:docPart w:val="1BD48AFD574F47EB89036EBBEE1F9EF0"/>
          </w:placeholder>
        </w:sdtPr>
        <w:sdtEndPr/>
        <w:sdtContent>
          <w:sdt>
            <w:sdtPr>
              <w:rPr>
                <w:rStyle w:val="Estilo3"/>
                <w:color w:val="BFBFBF" w:themeColor="background1" w:themeShade="BF"/>
                <w:szCs w:val="20"/>
              </w:rPr>
              <w:id w:val="358096524"/>
              <w:placeholder>
                <w:docPart w:val="AB9C9320F4094187903AB9BA7D5BC818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rebuchet MS" w:hAnsi="Trebuchet MS" w:cs="Arial"/>
                <w:b/>
                <w:sz w:val="24"/>
              </w:rPr>
            </w:sdtEndPr>
            <w:sdtContent>
              <w:r w:rsidR="00192FD1" w:rsidRPr="004962A0">
                <w:rPr>
                  <w:rStyle w:val="Textodelmarcadordeposicin"/>
                  <w:rFonts w:ascii="Arial" w:eastAsiaTheme="minorHAnsi" w:hAnsi="Arial" w:cs="Arial"/>
                  <w:color w:val="BFBFBF" w:themeColor="background1" w:themeShade="BF"/>
                  <w:sz w:val="20"/>
                  <w:szCs w:val="20"/>
                </w:rPr>
                <w:t>Haga clic aquí para escribir una fecha.</w:t>
              </w:r>
            </w:sdtContent>
          </w:sdt>
        </w:sdtContent>
      </w:sdt>
    </w:p>
    <w:p w:rsidR="00192FD1" w:rsidRDefault="00192FD1" w:rsidP="00C43005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ÍS DE DESTINO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Style w:val="Estilo1"/>
          </w:rPr>
          <w:id w:val="-532816303"/>
          <w:placeholder>
            <w:docPart w:val="16DAC3F4E70E48F8BA77624584B1914C"/>
          </w:placeholder>
          <w:showingPlcHdr/>
        </w:sdtPr>
        <w:sdtEndPr>
          <w:rPr>
            <w:rStyle w:val="Fuentedeprrafopredeter"/>
            <w:rFonts w:ascii="Trebuchet MS" w:hAnsi="Trebuchet MS"/>
            <w:noProof/>
            <w:sz w:val="24"/>
            <w:lang w:eastAsia="es-CO"/>
          </w:rPr>
        </w:sdtEndPr>
        <w:sdtContent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</w:p>
    <w:p w:rsidR="00192FD1" w:rsidRPr="00731096" w:rsidRDefault="00192FD1" w:rsidP="00C43005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IUDAD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Style w:val="Estilo1"/>
          </w:rPr>
          <w:id w:val="714935627"/>
          <w:placeholder>
            <w:docPart w:val="E7AF766135064665BFC46E0560410E4A"/>
          </w:placeholder>
          <w:showingPlcHdr/>
        </w:sdtPr>
        <w:sdtEndPr>
          <w:rPr>
            <w:rStyle w:val="Fuentedeprrafopredeter"/>
            <w:rFonts w:ascii="Trebuchet MS" w:hAnsi="Trebuchet MS"/>
            <w:noProof/>
            <w:sz w:val="24"/>
            <w:lang w:eastAsia="es-CO"/>
          </w:rPr>
        </w:sdtEndPr>
        <w:sdtContent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192FD1" w:rsidRDefault="002515CB" w:rsidP="00C43005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STITUCIÓN DE DESTINO</w:t>
      </w:r>
      <w:r w:rsidR="00192FD1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515CB">
        <w:rPr>
          <w:rStyle w:val="Estilo1"/>
        </w:rPr>
        <w:t xml:space="preserve"> </w:t>
      </w:r>
      <w:sdt>
        <w:sdtPr>
          <w:rPr>
            <w:rStyle w:val="Estilo1"/>
          </w:rPr>
          <w:id w:val="1886145224"/>
          <w:placeholder>
            <w:docPart w:val="BAFE48A9022B4A54A6EEB045D35C641D"/>
          </w:placeholder>
          <w:showingPlcHdr/>
        </w:sdtPr>
        <w:sdtEndPr>
          <w:rPr>
            <w:rStyle w:val="Fuentedeprrafopredeter"/>
            <w:rFonts w:ascii="Trebuchet MS" w:hAnsi="Trebuchet MS"/>
            <w:noProof/>
            <w:sz w:val="24"/>
            <w:lang w:eastAsia="es-CO"/>
          </w:rPr>
        </w:sdtEndPr>
        <w:sdtContent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  <w:r w:rsidR="00192FD1">
        <w:rPr>
          <w:rFonts w:ascii="Arial" w:hAnsi="Arial" w:cs="Arial"/>
          <w:b/>
          <w:sz w:val="18"/>
          <w:szCs w:val="18"/>
        </w:rPr>
        <w:tab/>
      </w:r>
      <w:r w:rsidR="00192FD1">
        <w:rPr>
          <w:rFonts w:ascii="Arial" w:hAnsi="Arial" w:cs="Arial"/>
          <w:b/>
          <w:sz w:val="18"/>
          <w:szCs w:val="18"/>
        </w:rPr>
        <w:tab/>
      </w:r>
    </w:p>
    <w:p w:rsidR="00192FD1" w:rsidRPr="00731096" w:rsidRDefault="00192FD1" w:rsidP="00C43005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OTIVO DE LA VISITA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Style w:val="Estilo1"/>
          </w:rPr>
          <w:id w:val="-897746964"/>
          <w:placeholder>
            <w:docPart w:val="D2DC2BBD315C4EE990C8030A1F97BC6B"/>
          </w:placeholder>
          <w:showingPlcHdr/>
        </w:sdtPr>
        <w:sdtEndPr>
          <w:rPr>
            <w:rStyle w:val="Fuentedeprrafopredeter"/>
            <w:rFonts w:ascii="Trebuchet MS" w:hAnsi="Trebuchet MS"/>
            <w:noProof/>
            <w:sz w:val="24"/>
            <w:lang w:eastAsia="es-CO"/>
          </w:rPr>
        </w:sdtEndPr>
        <w:sdtContent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192FD1" w:rsidRPr="00731096" w:rsidRDefault="00192FD1" w:rsidP="00C43005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URACIÓN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Style w:val="Estilo1"/>
            <w:i/>
          </w:rPr>
          <w:id w:val="-854273011"/>
          <w:placeholder>
            <w:docPart w:val="228C5FA8AA2244A7B57BCD5D7BF938EB"/>
          </w:placeholder>
          <w:showingPlcHdr/>
        </w:sdtPr>
        <w:sdtEndPr>
          <w:rPr>
            <w:rStyle w:val="Fuentedeprrafopredeter"/>
            <w:rFonts w:ascii="Trebuchet MS" w:hAnsi="Trebuchet MS"/>
            <w:noProof/>
            <w:sz w:val="24"/>
            <w:lang w:eastAsia="es-CO"/>
          </w:rPr>
        </w:sdtEndPr>
        <w:sdtContent>
          <w:r w:rsidRPr="000251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192FD1" w:rsidRPr="002515CB" w:rsidRDefault="002515CB" w:rsidP="00C4300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2515CB">
        <w:rPr>
          <w:rFonts w:ascii="Arial" w:hAnsi="Arial" w:cs="Arial"/>
          <w:b/>
          <w:sz w:val="18"/>
          <w:szCs w:val="18"/>
        </w:rPr>
        <w:t xml:space="preserve">TIPO DE MOVILIDAD:        </w:t>
      </w:r>
      <w:sdt>
        <w:sdtPr>
          <w:rPr>
            <w:rStyle w:val="Estilo9"/>
          </w:rPr>
          <w:id w:val="1756012174"/>
          <w:placeholder>
            <w:docPart w:val="91CAD4CC272848EA9F29D3B364F7E79D"/>
          </w:placeholder>
          <w:showingPlcHdr/>
          <w:dropDownList>
            <w:listItem w:value="Elija un elemento."/>
            <w:listItem w:displayText="Semestre Académico en el exterior" w:value="Semestre Académico en el exterior"/>
            <w:listItem w:displayText="Práctica académica, profesional o empresarial" w:value="Práctica académica, profesional o empresarial"/>
            <w:listItem w:displayText="Trabajo de grado" w:value="Trabajo de grado"/>
            <w:listItem w:displayText="Programa de Doble Titulación" w:value="Programa de Doble Titulación"/>
            <w:listItem w:displayText="Estancia de Corta Duración" w:value="Estancia de Corta Duración"/>
            <w:listItem w:displayText="Estancia de Investigación" w:value="Estancia de Investigación"/>
          </w:dropDownList>
        </w:sdtPr>
        <w:sdtEndPr>
          <w:rPr>
            <w:rStyle w:val="Fuentedeprrafopredeter"/>
            <w:rFonts w:ascii="Trebuchet MS" w:hAnsi="Trebuchet MS" w:cs="Arial"/>
            <w:b/>
            <w:i w:val="0"/>
            <w:sz w:val="18"/>
            <w:szCs w:val="18"/>
          </w:rPr>
        </w:sdtEndPr>
        <w:sdtContent>
          <w:r w:rsidRPr="000251B4"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>Elija un elemento.</w:t>
          </w:r>
        </w:sdtContent>
      </w:sdt>
    </w:p>
    <w:p w:rsidR="00071932" w:rsidRPr="00071932" w:rsidRDefault="00071932" w:rsidP="00071932">
      <w:pPr>
        <w:jc w:val="left"/>
        <w:rPr>
          <w:rFonts w:ascii="Arial" w:hAnsi="Arial" w:cs="Arial"/>
          <w:sz w:val="16"/>
          <w:szCs w:val="18"/>
        </w:rPr>
      </w:pPr>
    </w:p>
    <w:p w:rsidR="00192FD1" w:rsidRPr="002D56DE" w:rsidRDefault="00192FD1" w:rsidP="003117F2">
      <w:pPr>
        <w:pStyle w:val="Prrafodelista"/>
        <w:numPr>
          <w:ilvl w:val="0"/>
          <w:numId w:val="1"/>
        </w:numPr>
        <w:shd w:val="clear" w:color="auto" w:fill="D9D9D9" w:themeFill="background1" w:themeFillShade="D9"/>
        <w:jc w:val="left"/>
        <w:rPr>
          <w:rFonts w:ascii="Arial" w:hAnsi="Arial" w:cs="Arial"/>
          <w:b/>
          <w:sz w:val="18"/>
          <w:szCs w:val="18"/>
        </w:rPr>
      </w:pPr>
      <w:r w:rsidRPr="002D56DE">
        <w:rPr>
          <w:rFonts w:ascii="Arial" w:hAnsi="Arial" w:cs="Arial"/>
          <w:b/>
          <w:sz w:val="18"/>
          <w:szCs w:val="18"/>
        </w:rPr>
        <w:t>RESUMEN EJECUTIVO DE SU PARTICIPACIÓN:</w:t>
      </w:r>
    </w:p>
    <w:p w:rsidR="00071932" w:rsidRPr="00071932" w:rsidRDefault="00071932" w:rsidP="00071932">
      <w:pPr>
        <w:rPr>
          <w:rStyle w:val="Estilo1"/>
          <w:sz w:val="12"/>
        </w:rPr>
      </w:pPr>
    </w:p>
    <w:p w:rsidR="00071932" w:rsidRPr="00071932" w:rsidRDefault="001D138B" w:rsidP="004962A0">
      <w:pPr>
        <w:spacing w:line="360" w:lineRule="auto"/>
        <w:rPr>
          <w:rFonts w:ascii="Arial" w:hAnsi="Arial"/>
          <w:sz w:val="20"/>
        </w:rPr>
      </w:pPr>
      <w:sdt>
        <w:sdtPr>
          <w:rPr>
            <w:rStyle w:val="Estilo1"/>
          </w:rPr>
          <w:id w:val="-1182354125"/>
          <w:placeholder>
            <w:docPart w:val="B6A53F39742E40958FEFAD875EC1B984"/>
          </w:placeholder>
          <w:showingPlcHdr/>
        </w:sdtPr>
        <w:sdtEndPr>
          <w:rPr>
            <w:rStyle w:val="Fuentedeprrafopredeter"/>
            <w:rFonts w:ascii="Trebuchet MS" w:hAnsi="Trebuchet MS"/>
            <w:noProof/>
            <w:sz w:val="24"/>
            <w:lang w:eastAsia="es-CO"/>
          </w:rPr>
        </w:sdtEndPr>
        <w:sdtContent>
          <w:r w:rsidR="00192FD1"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E36996" w:rsidRPr="002D56DE" w:rsidRDefault="00E36996" w:rsidP="003117F2">
      <w:pPr>
        <w:pStyle w:val="Prrafodelista"/>
        <w:numPr>
          <w:ilvl w:val="0"/>
          <w:numId w:val="1"/>
        </w:numPr>
        <w:shd w:val="clear" w:color="auto" w:fill="D9D9D9" w:themeFill="background1" w:themeFillShade="D9"/>
        <w:rPr>
          <w:rFonts w:ascii="Arial" w:hAnsi="Arial" w:cs="Arial"/>
          <w:b/>
          <w:sz w:val="18"/>
          <w:szCs w:val="18"/>
        </w:rPr>
      </w:pPr>
      <w:r w:rsidRPr="002D56DE">
        <w:rPr>
          <w:rFonts w:ascii="Arial" w:hAnsi="Arial" w:cs="Arial"/>
          <w:b/>
          <w:sz w:val="18"/>
          <w:szCs w:val="18"/>
        </w:rPr>
        <w:t>OBJETIVO DEL PLAN DE TRABAJO O SOCIALIZACIÓN</w:t>
      </w:r>
    </w:p>
    <w:p w:rsidR="00E36996" w:rsidRPr="00E36996" w:rsidRDefault="00E36996" w:rsidP="00E36996">
      <w:pPr>
        <w:rPr>
          <w:rFonts w:ascii="Arial" w:hAnsi="Arial" w:cs="Arial"/>
          <w:b/>
          <w:sz w:val="12"/>
          <w:szCs w:val="18"/>
        </w:rPr>
      </w:pPr>
    </w:p>
    <w:p w:rsidR="00E36996" w:rsidRDefault="001D138B" w:rsidP="00E3699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82646483"/>
          <w:placeholder>
            <w:docPart w:val="2E821774C9D44270AE6912347706B2BB"/>
          </w:placeholder>
          <w:showingPlcHdr/>
          <w:text/>
        </w:sdtPr>
        <w:sdtEndPr>
          <w:rPr>
            <w:b/>
            <w:sz w:val="24"/>
          </w:rPr>
        </w:sdtEndPr>
        <w:sdtContent>
          <w:r w:rsidR="00E36996" w:rsidRPr="00E36996">
            <w:rPr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C43005" w:rsidRPr="00E36996" w:rsidRDefault="00C43005" w:rsidP="00E36996">
      <w:pPr>
        <w:rPr>
          <w:rFonts w:ascii="Arial" w:hAnsi="Arial" w:cs="Arial"/>
          <w:sz w:val="20"/>
          <w:szCs w:val="20"/>
        </w:rPr>
      </w:pPr>
    </w:p>
    <w:p w:rsidR="00E36996" w:rsidRPr="002D56DE" w:rsidRDefault="00E36996" w:rsidP="003117F2">
      <w:pPr>
        <w:pStyle w:val="Prrafodelista"/>
        <w:numPr>
          <w:ilvl w:val="0"/>
          <w:numId w:val="1"/>
        </w:numPr>
        <w:shd w:val="clear" w:color="auto" w:fill="D9D9D9" w:themeFill="background1" w:themeFillShade="D9"/>
        <w:rPr>
          <w:rFonts w:ascii="Arial" w:hAnsi="Arial" w:cs="Arial"/>
          <w:b/>
          <w:sz w:val="18"/>
          <w:szCs w:val="18"/>
        </w:rPr>
      </w:pPr>
      <w:r w:rsidRPr="002D56DE">
        <w:rPr>
          <w:rFonts w:ascii="Arial" w:hAnsi="Arial" w:cs="Arial"/>
          <w:b/>
          <w:sz w:val="18"/>
          <w:szCs w:val="18"/>
        </w:rPr>
        <w:t>CRONOGRAMA DE DESARROLLO DEL PLAN DE TRABAJO O SOCIALIZACIÓN</w:t>
      </w:r>
    </w:p>
    <w:tbl>
      <w:tblPr>
        <w:tblpPr w:leftFromText="141" w:rightFromText="141" w:vertAnchor="text" w:horzAnchor="margin" w:tblpY="14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982"/>
        <w:gridCol w:w="451"/>
        <w:gridCol w:w="442"/>
        <w:gridCol w:w="415"/>
        <w:gridCol w:w="386"/>
        <w:gridCol w:w="317"/>
        <w:gridCol w:w="367"/>
        <w:gridCol w:w="430"/>
        <w:gridCol w:w="368"/>
        <w:gridCol w:w="453"/>
        <w:gridCol w:w="367"/>
        <w:gridCol w:w="463"/>
        <w:gridCol w:w="374"/>
        <w:gridCol w:w="351"/>
        <w:gridCol w:w="463"/>
        <w:gridCol w:w="494"/>
        <w:gridCol w:w="498"/>
      </w:tblGrid>
      <w:tr w:rsidR="00E36996" w:rsidRPr="00E36996" w:rsidTr="00A32962">
        <w:trPr>
          <w:trHeight w:val="419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E36996" w:rsidRPr="00735DBB" w:rsidRDefault="001D138B" w:rsidP="00E36996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80308586"/>
                <w:placeholder>
                  <w:docPart w:val="5ABB54D5376B402B84BD7F4E5955EA8D"/>
                </w:placeholder>
                <w:showingPlcHdr/>
                <w:text/>
              </w:sdtPr>
              <w:sdtEndPr>
                <w:rPr>
                  <w:sz w:val="24"/>
                </w:rPr>
              </w:sdtEndPr>
              <w:sdtContent>
                <w:r w:rsidR="00E36996" w:rsidRPr="00735DBB">
                  <w:rPr>
                    <w:rFonts w:ascii="Arial" w:hAnsi="Arial" w:cs="Arial"/>
                    <w:b/>
                    <w:color w:val="BFBFBF" w:themeColor="background1" w:themeShade="BF"/>
                    <w:sz w:val="20"/>
                    <w:szCs w:val="20"/>
                  </w:rPr>
                  <w:t>Nombre del Plan de Trabajo o Socialización.</w:t>
                </w:r>
              </w:sdtContent>
            </w:sdt>
          </w:p>
        </w:tc>
      </w:tr>
      <w:tr w:rsidR="00E36996" w:rsidRPr="00E36996" w:rsidTr="00A32962">
        <w:trPr>
          <w:trHeight w:val="154"/>
        </w:trPr>
        <w:tc>
          <w:tcPr>
            <w:tcW w:w="5000" w:type="pct"/>
            <w:gridSpan w:val="17"/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</w:p>
        </w:tc>
      </w:tr>
      <w:tr w:rsidR="00E36996" w:rsidRPr="00E36996" w:rsidTr="00A32962">
        <w:trPr>
          <w:trHeight w:val="251"/>
        </w:trPr>
        <w:tc>
          <w:tcPr>
            <w:tcW w:w="5000" w:type="pct"/>
            <w:gridSpan w:val="17"/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  <w:r w:rsidRPr="00E36996">
              <w:rPr>
                <w:rFonts w:ascii="Arial" w:hAnsi="Arial" w:cs="Arial"/>
                <w:sz w:val="18"/>
                <w:lang w:val="es-ES" w:eastAsia="es-CO"/>
              </w:rPr>
              <w:t xml:space="preserve">Duración en meses de la ejecución del plan de trabajo o socialización: </w:t>
            </w:r>
          </w:p>
        </w:tc>
      </w:tr>
      <w:tr w:rsidR="00E36996" w:rsidRPr="00E36996" w:rsidTr="00A32962">
        <w:trPr>
          <w:trHeight w:val="285"/>
        </w:trPr>
        <w:tc>
          <w:tcPr>
            <w:tcW w:w="1550" w:type="pct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  <w:r w:rsidRPr="00E36996">
              <w:rPr>
                <w:rFonts w:ascii="Arial" w:hAnsi="Arial" w:cs="Arial"/>
                <w:sz w:val="18"/>
                <w:lang w:val="es-ES" w:eastAsia="es-CO"/>
              </w:rPr>
              <w:t>N° Actividad</w:t>
            </w:r>
          </w:p>
          <w:p w:rsidR="00E36996" w:rsidRPr="00E36996" w:rsidRDefault="00E36996" w:rsidP="00E36996">
            <w:pPr>
              <w:jc w:val="right"/>
              <w:rPr>
                <w:rFonts w:ascii="Arial" w:hAnsi="Arial" w:cs="Arial"/>
                <w:sz w:val="18"/>
                <w:lang w:val="es-ES" w:eastAsia="es-CO"/>
              </w:rPr>
            </w:pPr>
            <w:r w:rsidRPr="00E36996">
              <w:rPr>
                <w:rFonts w:ascii="Arial" w:hAnsi="Arial" w:cs="Arial"/>
                <w:sz w:val="18"/>
                <w:lang w:val="es-ES" w:eastAsia="es-CO"/>
              </w:rPr>
              <w:t>Semanas</w:t>
            </w:r>
          </w:p>
        </w:tc>
        <w:tc>
          <w:tcPr>
            <w:tcW w:w="881" w:type="pct"/>
            <w:gridSpan w:val="4"/>
            <w:shd w:val="clear" w:color="auto" w:fill="auto"/>
            <w:vAlign w:val="center"/>
          </w:tcPr>
          <w:p w:rsidR="00E36996" w:rsidRPr="00E36996" w:rsidRDefault="001D138B" w:rsidP="00E36996">
            <w:pPr>
              <w:jc w:val="center"/>
              <w:rPr>
                <w:rFonts w:ascii="Arial" w:hAnsi="Arial" w:cs="Arial"/>
                <w:sz w:val="18"/>
                <w:lang w:val="es-ES" w:eastAsia="es-C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281004"/>
                <w:placeholder>
                  <w:docPart w:val="F753F1E002604F608C073AF6C3B569AE"/>
                </w:placeholder>
                <w:showingPlcHdr/>
                <w:text/>
              </w:sdtPr>
              <w:sdtEndPr>
                <w:rPr>
                  <w:b/>
                  <w:sz w:val="24"/>
                </w:rPr>
              </w:sdtEndPr>
              <w:sdtContent>
                <w:r w:rsidR="00E36996" w:rsidRPr="00E36996"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Mes 1.</w:t>
                </w:r>
              </w:sdtContent>
            </w:sdt>
          </w:p>
        </w:tc>
        <w:tc>
          <w:tcPr>
            <w:tcW w:w="765" w:type="pct"/>
            <w:gridSpan w:val="4"/>
            <w:shd w:val="clear" w:color="auto" w:fill="auto"/>
            <w:vAlign w:val="center"/>
          </w:tcPr>
          <w:p w:rsidR="00E36996" w:rsidRPr="00E36996" w:rsidRDefault="001D138B" w:rsidP="00E36996">
            <w:pPr>
              <w:jc w:val="center"/>
              <w:rPr>
                <w:rFonts w:ascii="Arial" w:hAnsi="Arial" w:cs="Arial"/>
                <w:sz w:val="18"/>
                <w:lang w:val="es-ES" w:eastAsia="es-C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823475"/>
                <w:placeholder>
                  <w:docPart w:val="AA64BD93C5C4475B811AC4A02C626020"/>
                </w:placeholder>
                <w:showingPlcHdr/>
                <w:text/>
              </w:sdtPr>
              <w:sdtEndPr>
                <w:rPr>
                  <w:b/>
                  <w:sz w:val="24"/>
                </w:rPr>
              </w:sdtEndPr>
              <w:sdtContent>
                <w:r w:rsidR="00E36996" w:rsidRPr="00E36996"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Mes 2.</w:t>
                </w:r>
              </w:sdtContent>
            </w:sdt>
          </w:p>
        </w:tc>
        <w:tc>
          <w:tcPr>
            <w:tcW w:w="863" w:type="pct"/>
            <w:gridSpan w:val="4"/>
            <w:shd w:val="clear" w:color="auto" w:fill="auto"/>
          </w:tcPr>
          <w:p w:rsidR="00E36996" w:rsidRPr="00E36996" w:rsidRDefault="001D138B" w:rsidP="00E36996">
            <w:pPr>
              <w:jc w:val="center"/>
              <w:rPr>
                <w:rFonts w:ascii="Arial" w:hAnsi="Arial" w:cs="Arial"/>
                <w:sz w:val="18"/>
                <w:lang w:val="es-ES" w:eastAsia="es-C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8561160"/>
                <w:placeholder>
                  <w:docPart w:val="2B91F84890F646A1B424EC73004255FF"/>
                </w:placeholder>
                <w:showingPlcHdr/>
                <w:text/>
              </w:sdtPr>
              <w:sdtEndPr>
                <w:rPr>
                  <w:b/>
                  <w:sz w:val="24"/>
                </w:rPr>
              </w:sdtEndPr>
              <w:sdtContent>
                <w:r w:rsidR="00E36996" w:rsidRPr="00E36996"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Mes 3.</w:t>
                </w:r>
              </w:sdtContent>
            </w:sdt>
          </w:p>
        </w:tc>
        <w:tc>
          <w:tcPr>
            <w:tcW w:w="941" w:type="pct"/>
            <w:gridSpan w:val="4"/>
            <w:shd w:val="clear" w:color="auto" w:fill="auto"/>
          </w:tcPr>
          <w:p w:rsidR="00E36996" w:rsidRPr="00E36996" w:rsidRDefault="001D138B" w:rsidP="00E36996">
            <w:pPr>
              <w:jc w:val="center"/>
              <w:rPr>
                <w:rFonts w:ascii="Arial" w:hAnsi="Arial" w:cs="Arial"/>
                <w:sz w:val="18"/>
                <w:lang w:val="es-ES" w:eastAsia="es-C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5022205"/>
                <w:placeholder>
                  <w:docPart w:val="EB5650C2483B4AA19FCB43835264BA71"/>
                </w:placeholder>
                <w:showingPlcHdr/>
                <w:text/>
              </w:sdtPr>
              <w:sdtEndPr>
                <w:rPr>
                  <w:b/>
                  <w:sz w:val="24"/>
                </w:rPr>
              </w:sdtEndPr>
              <w:sdtContent>
                <w:r w:rsidR="00E36996" w:rsidRPr="00E36996"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Mes 4.</w:t>
                </w:r>
              </w:sdtContent>
            </w:sdt>
          </w:p>
        </w:tc>
      </w:tr>
      <w:tr w:rsidR="00E36996" w:rsidRPr="00E36996" w:rsidTr="00A32962">
        <w:trPr>
          <w:trHeight w:val="234"/>
        </w:trPr>
        <w:tc>
          <w:tcPr>
            <w:tcW w:w="1550" w:type="pct"/>
            <w:vMerge/>
            <w:shd w:val="clear" w:color="auto" w:fill="auto"/>
          </w:tcPr>
          <w:p w:rsidR="00E36996" w:rsidRPr="00E36996" w:rsidRDefault="00E36996" w:rsidP="00E36996">
            <w:pPr>
              <w:jc w:val="center"/>
              <w:rPr>
                <w:rFonts w:ascii="Arial" w:hAnsi="Arial" w:cs="Arial"/>
                <w:sz w:val="18"/>
                <w:lang w:val="es-ES" w:eastAsia="es-CO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  <w:r w:rsidRPr="00E36996">
              <w:rPr>
                <w:rFonts w:ascii="Arial" w:hAnsi="Arial" w:cs="Arial"/>
                <w:sz w:val="18"/>
                <w:lang w:val="es-ES" w:eastAsia="es-CO"/>
              </w:rPr>
              <w:t>1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  <w:r w:rsidRPr="00E36996">
              <w:rPr>
                <w:rFonts w:ascii="Arial" w:hAnsi="Arial" w:cs="Arial"/>
                <w:sz w:val="18"/>
                <w:lang w:val="es-ES" w:eastAsia="es-CO"/>
              </w:rPr>
              <w:t>2</w:t>
            </w:r>
          </w:p>
        </w:tc>
        <w:tc>
          <w:tcPr>
            <w:tcW w:w="216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  <w:r w:rsidRPr="00E36996">
              <w:rPr>
                <w:rFonts w:ascii="Arial" w:hAnsi="Arial" w:cs="Arial"/>
                <w:sz w:val="18"/>
                <w:lang w:val="es-ES" w:eastAsia="es-CO"/>
              </w:rPr>
              <w:t>3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  <w:r w:rsidRPr="00E36996">
              <w:rPr>
                <w:rFonts w:ascii="Arial" w:hAnsi="Arial" w:cs="Arial"/>
                <w:sz w:val="18"/>
                <w:lang w:val="es-ES" w:eastAsia="es-CO"/>
              </w:rPr>
              <w:t>4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  <w:r w:rsidRPr="00E36996">
              <w:rPr>
                <w:rFonts w:ascii="Arial" w:hAnsi="Arial" w:cs="Arial"/>
                <w:sz w:val="18"/>
                <w:lang w:val="es-ES" w:eastAsia="es-CO"/>
              </w:rPr>
              <w:t>1</w:t>
            </w:r>
          </w:p>
        </w:tc>
        <w:tc>
          <w:tcPr>
            <w:tcW w:w="191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  <w:r w:rsidRPr="00E36996">
              <w:rPr>
                <w:rFonts w:ascii="Arial" w:hAnsi="Arial" w:cs="Arial"/>
                <w:sz w:val="18"/>
                <w:lang w:val="es-ES" w:eastAsia="es-CO"/>
              </w:rPr>
              <w:t>2</w:t>
            </w: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  <w:r w:rsidRPr="00E36996">
              <w:rPr>
                <w:rFonts w:ascii="Arial" w:hAnsi="Arial" w:cs="Arial"/>
                <w:sz w:val="18"/>
                <w:lang w:val="es-ES" w:eastAsia="es-CO"/>
              </w:rPr>
              <w:t>3</w:t>
            </w: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  <w:r w:rsidRPr="00E36996">
              <w:rPr>
                <w:rFonts w:ascii="Arial" w:hAnsi="Arial" w:cs="Arial"/>
                <w:sz w:val="18"/>
                <w:lang w:val="es-ES" w:eastAsia="es-CO"/>
              </w:rPr>
              <w:t>4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  <w:r w:rsidRPr="00E36996">
              <w:rPr>
                <w:rFonts w:ascii="Arial" w:hAnsi="Arial" w:cs="Arial"/>
                <w:sz w:val="18"/>
                <w:lang w:val="es-ES" w:eastAsia="es-CO"/>
              </w:rPr>
              <w:t>1</w:t>
            </w:r>
          </w:p>
        </w:tc>
        <w:tc>
          <w:tcPr>
            <w:tcW w:w="191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  <w:r w:rsidRPr="00E36996">
              <w:rPr>
                <w:rFonts w:ascii="Arial" w:hAnsi="Arial" w:cs="Arial"/>
                <w:sz w:val="18"/>
                <w:lang w:val="es-ES" w:eastAsia="es-CO"/>
              </w:rPr>
              <w:t>2</w:t>
            </w:r>
          </w:p>
        </w:tc>
        <w:tc>
          <w:tcPr>
            <w:tcW w:w="241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  <w:r w:rsidRPr="00E36996">
              <w:rPr>
                <w:rFonts w:ascii="Arial" w:hAnsi="Arial" w:cs="Arial"/>
                <w:sz w:val="18"/>
                <w:lang w:val="es-ES" w:eastAsia="es-CO"/>
              </w:rPr>
              <w:t>3</w:t>
            </w: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  <w:r w:rsidRPr="00E36996">
              <w:rPr>
                <w:rFonts w:ascii="Arial" w:hAnsi="Arial" w:cs="Arial"/>
                <w:sz w:val="18"/>
                <w:lang w:val="es-ES" w:eastAsia="es-CO"/>
              </w:rPr>
              <w:t>4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  <w:r w:rsidRPr="00E36996">
              <w:rPr>
                <w:rFonts w:ascii="Arial" w:hAnsi="Arial" w:cs="Arial"/>
                <w:sz w:val="18"/>
                <w:lang w:val="es-ES" w:eastAsia="es-CO"/>
              </w:rPr>
              <w:t>1</w:t>
            </w:r>
          </w:p>
        </w:tc>
        <w:tc>
          <w:tcPr>
            <w:tcW w:w="241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  <w:r w:rsidRPr="00E36996">
              <w:rPr>
                <w:rFonts w:ascii="Arial" w:hAnsi="Arial" w:cs="Arial"/>
                <w:sz w:val="18"/>
                <w:lang w:val="es-ES" w:eastAsia="es-CO"/>
              </w:rPr>
              <w:t>2</w:t>
            </w:r>
          </w:p>
        </w:tc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  <w:r w:rsidRPr="00E36996">
              <w:rPr>
                <w:rFonts w:ascii="Arial" w:hAnsi="Arial" w:cs="Arial"/>
                <w:sz w:val="18"/>
                <w:lang w:val="es-ES" w:eastAsia="es-CO"/>
              </w:rPr>
              <w:t>3</w:t>
            </w:r>
          </w:p>
        </w:tc>
        <w:tc>
          <w:tcPr>
            <w:tcW w:w="261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  <w:r w:rsidRPr="00E36996">
              <w:rPr>
                <w:rFonts w:ascii="Arial" w:hAnsi="Arial" w:cs="Arial"/>
                <w:sz w:val="18"/>
                <w:lang w:val="es-ES" w:eastAsia="es-CO"/>
              </w:rPr>
              <w:t>4</w:t>
            </w:r>
          </w:p>
        </w:tc>
      </w:tr>
      <w:tr w:rsidR="00E36996" w:rsidRPr="00E36996" w:rsidTr="00A32962">
        <w:trPr>
          <w:trHeight w:val="265"/>
        </w:trPr>
        <w:tc>
          <w:tcPr>
            <w:tcW w:w="1550" w:type="pct"/>
            <w:shd w:val="clear" w:color="auto" w:fill="auto"/>
          </w:tcPr>
          <w:p w:rsidR="00E36996" w:rsidRPr="00E36996" w:rsidRDefault="001D138B" w:rsidP="00E36996">
            <w:pPr>
              <w:tabs>
                <w:tab w:val="right" w:pos="2586"/>
              </w:tabs>
              <w:jc w:val="center"/>
              <w:rPr>
                <w:rFonts w:ascii="Arial" w:hAnsi="Arial" w:cs="Arial"/>
                <w:sz w:val="18"/>
                <w:lang w:val="es-ES" w:eastAsia="es-C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6940970"/>
                <w:placeholder>
                  <w:docPart w:val="C11E061342A74331B3FECFC30EAD0267"/>
                </w:placeholder>
                <w:showingPlcHdr/>
                <w:text/>
              </w:sdtPr>
              <w:sdtEndPr>
                <w:rPr>
                  <w:b/>
                  <w:sz w:val="24"/>
                </w:rPr>
              </w:sdtEndPr>
              <w:sdtContent>
                <w:r w:rsidR="00E36996" w:rsidRPr="00E36996"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Actividad 1.</w:t>
                </w:r>
              </w:sdtContent>
            </w:sdt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</w:p>
        </w:tc>
        <w:tc>
          <w:tcPr>
            <w:tcW w:w="191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</w:p>
        </w:tc>
        <w:tc>
          <w:tcPr>
            <w:tcW w:w="191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</w:p>
        </w:tc>
        <w:tc>
          <w:tcPr>
            <w:tcW w:w="241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</w:p>
        </w:tc>
        <w:tc>
          <w:tcPr>
            <w:tcW w:w="241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</w:p>
        </w:tc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</w:p>
        </w:tc>
      </w:tr>
      <w:tr w:rsidR="00E36996" w:rsidRPr="00E36996" w:rsidTr="00A32962">
        <w:trPr>
          <w:trHeight w:val="228"/>
        </w:trPr>
        <w:tc>
          <w:tcPr>
            <w:tcW w:w="1550" w:type="pct"/>
            <w:shd w:val="clear" w:color="auto" w:fill="auto"/>
          </w:tcPr>
          <w:p w:rsidR="00E36996" w:rsidRPr="00E36996" w:rsidRDefault="001D138B" w:rsidP="00E36996">
            <w:pPr>
              <w:jc w:val="center"/>
              <w:rPr>
                <w:rFonts w:ascii="Arial" w:hAnsi="Arial" w:cs="Arial"/>
                <w:b/>
                <w:sz w:val="16"/>
                <w:szCs w:val="24"/>
                <w:lang w:val="es-ES" w:eastAsia="es-C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2721207"/>
                <w:placeholder>
                  <w:docPart w:val="A6BB9B5EB0F34E99B62DA120EA33D6D1"/>
                </w:placeholder>
                <w:showingPlcHdr/>
                <w:text/>
              </w:sdtPr>
              <w:sdtEndPr>
                <w:rPr>
                  <w:b/>
                  <w:sz w:val="24"/>
                </w:rPr>
              </w:sdtEndPr>
              <w:sdtContent>
                <w:r w:rsidR="00E36996" w:rsidRPr="00E36996"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Actividad 2.</w:t>
                </w:r>
              </w:sdtContent>
            </w:sdt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191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191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241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241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</w:tr>
      <w:tr w:rsidR="00E36996" w:rsidRPr="00E36996" w:rsidTr="00A32962">
        <w:trPr>
          <w:trHeight w:val="189"/>
        </w:trPr>
        <w:tc>
          <w:tcPr>
            <w:tcW w:w="1550" w:type="pct"/>
            <w:shd w:val="clear" w:color="auto" w:fill="auto"/>
          </w:tcPr>
          <w:p w:rsidR="00E36996" w:rsidRPr="00E36996" w:rsidRDefault="001D138B" w:rsidP="00E3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1356086"/>
                <w:placeholder>
                  <w:docPart w:val="576EB890294A402B85E908DFDFC275F5"/>
                </w:placeholder>
                <w:showingPlcHdr/>
                <w:text/>
              </w:sdtPr>
              <w:sdtEndPr>
                <w:rPr>
                  <w:b/>
                  <w:sz w:val="24"/>
                </w:rPr>
              </w:sdtEndPr>
              <w:sdtContent>
                <w:r w:rsidR="00E36996" w:rsidRPr="00E36996"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Actividad 3.</w:t>
                </w:r>
              </w:sdtContent>
            </w:sdt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191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191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241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241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</w:tr>
      <w:tr w:rsidR="00E36996" w:rsidRPr="00E36996" w:rsidTr="00A32962">
        <w:trPr>
          <w:trHeight w:val="152"/>
        </w:trPr>
        <w:tc>
          <w:tcPr>
            <w:tcW w:w="1550" w:type="pct"/>
            <w:shd w:val="clear" w:color="auto" w:fill="auto"/>
          </w:tcPr>
          <w:p w:rsidR="00E36996" w:rsidRPr="00E36996" w:rsidRDefault="001D138B" w:rsidP="00E36996">
            <w:pPr>
              <w:tabs>
                <w:tab w:val="right" w:pos="25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7133772"/>
                <w:placeholder>
                  <w:docPart w:val="32947BE20AC14296ABCD49FB6EC19E74"/>
                </w:placeholder>
                <w:showingPlcHdr/>
                <w:text/>
              </w:sdtPr>
              <w:sdtEndPr>
                <w:rPr>
                  <w:b/>
                  <w:sz w:val="24"/>
                </w:rPr>
              </w:sdtEndPr>
              <w:sdtContent>
                <w:r w:rsidR="00E36996" w:rsidRPr="00E36996"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Actividad 4.</w:t>
                </w:r>
              </w:sdtContent>
            </w:sdt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191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191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241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241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  <w:shd w:val="clear" w:color="auto" w:fill="auto"/>
          </w:tcPr>
          <w:p w:rsidR="00E36996" w:rsidRPr="00E36996" w:rsidRDefault="00E36996" w:rsidP="00E36996">
            <w:pPr>
              <w:jc w:val="left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</w:p>
        </w:tc>
      </w:tr>
    </w:tbl>
    <w:p w:rsidR="00E36996" w:rsidRDefault="00E36996" w:rsidP="00071932">
      <w:pPr>
        <w:jc w:val="left"/>
        <w:rPr>
          <w:rFonts w:ascii="Arial" w:hAnsi="Arial" w:cs="Arial"/>
          <w:b/>
          <w:sz w:val="18"/>
          <w:szCs w:val="18"/>
        </w:rPr>
      </w:pPr>
    </w:p>
    <w:p w:rsidR="008A0B75" w:rsidRDefault="008A0B75" w:rsidP="004F5E17">
      <w:pPr>
        <w:tabs>
          <w:tab w:val="left" w:pos="-720"/>
        </w:tabs>
        <w:spacing w:line="288" w:lineRule="auto"/>
        <w:rPr>
          <w:rFonts w:ascii="Times New Roman" w:hAnsi="Times New Roman"/>
          <w:b/>
          <w:spacing w:val="-3"/>
          <w:sz w:val="22"/>
          <w:szCs w:val="20"/>
          <w:lang w:val="es-ES_tradnl" w:eastAsia="es-ES"/>
        </w:rPr>
      </w:pPr>
    </w:p>
    <w:p w:rsidR="008A0B75" w:rsidRDefault="008A0B75" w:rsidP="004F5E17">
      <w:pPr>
        <w:tabs>
          <w:tab w:val="left" w:pos="-720"/>
        </w:tabs>
        <w:spacing w:line="288" w:lineRule="auto"/>
        <w:rPr>
          <w:rFonts w:ascii="Times New Roman" w:hAnsi="Times New Roman"/>
          <w:b/>
          <w:spacing w:val="-3"/>
          <w:sz w:val="22"/>
          <w:szCs w:val="20"/>
          <w:lang w:val="es-ES_tradnl" w:eastAsia="es-ES"/>
        </w:rPr>
      </w:pPr>
    </w:p>
    <w:p w:rsidR="004F5E17" w:rsidRPr="004F5E17" w:rsidRDefault="004F5E17" w:rsidP="004F5E17">
      <w:pPr>
        <w:tabs>
          <w:tab w:val="left" w:pos="-720"/>
        </w:tabs>
        <w:spacing w:line="288" w:lineRule="auto"/>
        <w:rPr>
          <w:rFonts w:ascii="Times New Roman" w:hAnsi="Times New Roman"/>
          <w:b/>
          <w:spacing w:val="-3"/>
          <w:sz w:val="22"/>
          <w:szCs w:val="20"/>
          <w:lang w:eastAsia="es-ES"/>
        </w:rPr>
      </w:pPr>
      <w:r w:rsidRPr="004F5E17">
        <w:rPr>
          <w:rFonts w:ascii="Times New Roman" w:hAnsi="Times New Roman"/>
          <w:b/>
          <w:spacing w:val="-3"/>
          <w:sz w:val="22"/>
          <w:szCs w:val="20"/>
          <w:lang w:val="es-ES_tradnl" w:eastAsia="es-ES"/>
        </w:rPr>
        <w:t>____________________________________________</w:t>
      </w:r>
    </w:p>
    <w:p w:rsidR="004F5E17" w:rsidRPr="004F5E17" w:rsidRDefault="001D138B" w:rsidP="004F5E17">
      <w:pPr>
        <w:tabs>
          <w:tab w:val="left" w:pos="-720"/>
        </w:tabs>
        <w:spacing w:line="288" w:lineRule="auto"/>
        <w:rPr>
          <w:rFonts w:ascii="Arial" w:hAnsi="Arial" w:cs="Arial"/>
          <w:spacing w:val="-3"/>
          <w:sz w:val="20"/>
          <w:szCs w:val="20"/>
          <w:lang w:val="es-ES_tradnl" w:eastAsia="es-ES"/>
        </w:rPr>
      </w:pPr>
      <w:sdt>
        <w:sdtPr>
          <w:rPr>
            <w:rFonts w:ascii="Arial" w:hAnsi="Arial" w:cs="Arial"/>
            <w:spacing w:val="-3"/>
            <w:sz w:val="20"/>
            <w:szCs w:val="20"/>
            <w:lang w:val="es-ES_tradnl" w:eastAsia="es-ES"/>
          </w:rPr>
          <w:id w:val="343756447"/>
          <w:placeholder>
            <w:docPart w:val="64815861C57B4247A154C192F9468D2E"/>
          </w:placeholder>
          <w:showingPlcHdr/>
        </w:sdtPr>
        <w:sdtEndPr/>
        <w:sdtContent>
          <w:r w:rsidR="004F5E17" w:rsidRPr="004F5E17">
            <w:rPr>
              <w:rFonts w:ascii="Arial" w:hAnsi="Arial" w:cs="Arial"/>
              <w:color w:val="BFBFBF" w:themeColor="background1" w:themeShade="BF"/>
              <w:sz w:val="20"/>
              <w:szCs w:val="20"/>
              <w:lang w:val="es-ES" w:eastAsia="es-ES"/>
            </w:rPr>
            <w:t>Nombre de Estudiante.</w:t>
          </w:r>
        </w:sdtContent>
      </w:sdt>
    </w:p>
    <w:p w:rsidR="004F5E17" w:rsidRPr="004F5E17" w:rsidRDefault="004F5E17" w:rsidP="004F5E17">
      <w:pPr>
        <w:tabs>
          <w:tab w:val="left" w:pos="-720"/>
        </w:tabs>
        <w:spacing w:line="288" w:lineRule="auto"/>
        <w:rPr>
          <w:rFonts w:ascii="Arial" w:hAnsi="Arial" w:cs="Arial"/>
          <w:b/>
          <w:spacing w:val="-3"/>
          <w:sz w:val="18"/>
          <w:szCs w:val="18"/>
          <w:lang w:val="es-ES_tradnl" w:eastAsia="es-ES"/>
        </w:rPr>
      </w:pPr>
      <w:r w:rsidRPr="004F5E17">
        <w:rPr>
          <w:rFonts w:ascii="Arial" w:hAnsi="Arial" w:cs="Arial"/>
          <w:b/>
          <w:spacing w:val="-3"/>
          <w:sz w:val="18"/>
          <w:szCs w:val="18"/>
          <w:lang w:val="es-ES_tradnl" w:eastAsia="es-ES"/>
        </w:rPr>
        <w:t>ESTUDIANTE</w:t>
      </w:r>
    </w:p>
    <w:p w:rsidR="004F5E17" w:rsidRPr="004F5E17" w:rsidRDefault="004F5E17" w:rsidP="004F5E17">
      <w:pPr>
        <w:tabs>
          <w:tab w:val="left" w:pos="-720"/>
        </w:tabs>
        <w:spacing w:line="288" w:lineRule="auto"/>
        <w:rPr>
          <w:rFonts w:ascii="Times New Roman" w:hAnsi="Times New Roman"/>
          <w:b/>
          <w:spacing w:val="-3"/>
          <w:sz w:val="22"/>
          <w:szCs w:val="20"/>
          <w:lang w:val="es-ES" w:eastAsia="es-ES"/>
        </w:rPr>
      </w:pPr>
      <w:r w:rsidRPr="004F5E17">
        <w:rPr>
          <w:rFonts w:ascii="Arial" w:hAnsi="Arial" w:cs="Arial"/>
          <w:b/>
          <w:spacing w:val="-3"/>
          <w:sz w:val="18"/>
          <w:szCs w:val="18"/>
          <w:lang w:val="es-ES" w:eastAsia="es-ES"/>
        </w:rPr>
        <w:t>CÓDIGO:</w:t>
      </w:r>
      <w:r w:rsidRPr="004F5E17">
        <w:rPr>
          <w:rFonts w:ascii="Times New Roman" w:hAnsi="Times New Roman"/>
          <w:b/>
          <w:spacing w:val="-3"/>
          <w:sz w:val="22"/>
          <w:szCs w:val="20"/>
          <w:lang w:val="es-ES" w:eastAsia="es-ES"/>
        </w:rPr>
        <w:t xml:space="preserve"> </w:t>
      </w:r>
      <w:sdt>
        <w:sdtPr>
          <w:rPr>
            <w:rFonts w:ascii="Arial" w:hAnsi="Arial" w:cs="Arial"/>
            <w:spacing w:val="-3"/>
            <w:sz w:val="20"/>
            <w:szCs w:val="20"/>
            <w:lang w:val="es-ES" w:eastAsia="es-ES"/>
          </w:rPr>
          <w:id w:val="485754855"/>
          <w:placeholder>
            <w:docPart w:val="21CA2CDD5C0F4BE5994175EE4A76CDC7"/>
          </w:placeholder>
          <w:showingPlcHdr/>
        </w:sdtPr>
        <w:sdtEndPr/>
        <w:sdtContent>
          <w:r w:rsidRPr="004F5E17">
            <w:rPr>
              <w:rFonts w:ascii="Arial" w:hAnsi="Arial" w:cs="Arial"/>
              <w:color w:val="BFBFBF" w:themeColor="background1" w:themeShade="BF"/>
              <w:sz w:val="20"/>
              <w:szCs w:val="20"/>
              <w:lang w:val="es-ES" w:eastAsia="es-ES"/>
            </w:rPr>
            <w:t>Haga clic aquí para escribir texto.</w:t>
          </w:r>
        </w:sdtContent>
      </w:sdt>
    </w:p>
    <w:p w:rsidR="004F5E17" w:rsidRPr="004F5E17" w:rsidRDefault="004F5E17" w:rsidP="004F5E17">
      <w:pPr>
        <w:jc w:val="left"/>
        <w:rPr>
          <w:rFonts w:ascii="Arial" w:hAnsi="Arial" w:cs="Arial"/>
          <w:sz w:val="18"/>
          <w:szCs w:val="20"/>
          <w:lang w:val="es-ES" w:eastAsia="es-ES"/>
        </w:rPr>
      </w:pPr>
      <w:r w:rsidRPr="004F5E17">
        <w:rPr>
          <w:rFonts w:ascii="Arial" w:hAnsi="Arial" w:cs="Arial"/>
          <w:sz w:val="18"/>
          <w:szCs w:val="20"/>
          <w:lang w:val="es-ES" w:eastAsia="es-ES"/>
        </w:rPr>
        <w:t xml:space="preserve">Fecha: </w:t>
      </w:r>
      <w:sdt>
        <w:sdtPr>
          <w:rPr>
            <w:rFonts w:ascii="Arial" w:hAnsi="Arial" w:cs="Arial"/>
            <w:b/>
            <w:sz w:val="18"/>
            <w:szCs w:val="18"/>
            <w:lang w:val="es-ES" w:eastAsia="es-CO"/>
          </w:rPr>
          <w:id w:val="1031459627"/>
          <w:placeholder>
            <w:docPart w:val="2BDEF8C4C62A499B8D7BE64CAE5C8E89"/>
          </w:placeholder>
        </w:sdtPr>
        <w:sdtEndPr/>
        <w:sdtContent>
          <w:sdt>
            <w:sdtPr>
              <w:rPr>
                <w:rStyle w:val="Estilo4"/>
              </w:rPr>
              <w:id w:val="-247037049"/>
              <w:placeholder>
                <w:docPart w:val="F42F14CCD3324431B966989D3135BC45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rebuchet MS" w:hAnsi="Trebuchet MS" w:cs="Arial"/>
                <w:b/>
                <w:sz w:val="18"/>
                <w:szCs w:val="18"/>
              </w:rPr>
            </w:sdtEndPr>
            <w:sdtContent>
              <w:r w:rsidR="000251B4" w:rsidRPr="004962A0">
                <w:rPr>
                  <w:rStyle w:val="Textodelmarcadordeposicin"/>
                  <w:rFonts w:ascii="Arial" w:eastAsiaTheme="minorHAnsi" w:hAnsi="Arial" w:cs="Arial"/>
                  <w:color w:val="BFBFBF" w:themeColor="background1" w:themeShade="BF"/>
                  <w:sz w:val="20"/>
                  <w:szCs w:val="20"/>
                </w:rPr>
                <w:t>Haga clic aquí para escribir una fecha.</w:t>
              </w:r>
            </w:sdtContent>
          </w:sdt>
        </w:sdtContent>
      </w:sdt>
    </w:p>
    <w:p w:rsidR="00735DBB" w:rsidRDefault="00735DBB" w:rsidP="00192FD1">
      <w:pPr>
        <w:rPr>
          <w:rFonts w:ascii="Times New Roman" w:hAnsi="Times New Roman"/>
          <w:b/>
          <w:spacing w:val="-3"/>
          <w:sz w:val="22"/>
          <w:szCs w:val="20"/>
          <w:lang w:val="es-ES_tradnl" w:eastAsia="es-ES"/>
        </w:rPr>
      </w:pPr>
    </w:p>
    <w:p w:rsidR="008A0B75" w:rsidRDefault="008A0B75" w:rsidP="00192FD1">
      <w:pPr>
        <w:rPr>
          <w:rFonts w:ascii="Times New Roman" w:hAnsi="Times New Roman"/>
          <w:b/>
          <w:spacing w:val="-3"/>
          <w:sz w:val="22"/>
          <w:szCs w:val="20"/>
          <w:lang w:val="es-ES_tradnl" w:eastAsia="es-ES"/>
        </w:rPr>
      </w:pPr>
    </w:p>
    <w:p w:rsidR="002D56DE" w:rsidRDefault="002D56DE" w:rsidP="00192FD1">
      <w:pPr>
        <w:rPr>
          <w:rFonts w:ascii="Times New Roman" w:hAnsi="Times New Roman"/>
          <w:b/>
          <w:spacing w:val="-3"/>
          <w:sz w:val="22"/>
          <w:szCs w:val="20"/>
          <w:lang w:val="es-ES_tradnl" w:eastAsia="es-ES"/>
        </w:rPr>
      </w:pPr>
    </w:p>
    <w:p w:rsidR="002D56DE" w:rsidRDefault="002D56DE" w:rsidP="00192FD1">
      <w:pPr>
        <w:rPr>
          <w:rFonts w:ascii="Times New Roman" w:hAnsi="Times New Roman"/>
          <w:b/>
          <w:spacing w:val="-3"/>
          <w:sz w:val="22"/>
          <w:szCs w:val="20"/>
          <w:lang w:val="es-ES_tradnl" w:eastAsia="es-ES"/>
        </w:rPr>
      </w:pPr>
    </w:p>
    <w:p w:rsidR="004F5E17" w:rsidRDefault="004F5E17" w:rsidP="00192FD1">
      <w:pPr>
        <w:rPr>
          <w:rFonts w:ascii="Arial" w:hAnsi="Arial" w:cs="Arial"/>
          <w:szCs w:val="24"/>
        </w:rPr>
      </w:pPr>
      <w:r w:rsidRPr="004F5E17">
        <w:rPr>
          <w:rFonts w:ascii="Times New Roman" w:hAnsi="Times New Roman"/>
          <w:b/>
          <w:spacing w:val="-3"/>
          <w:sz w:val="22"/>
          <w:szCs w:val="20"/>
          <w:lang w:val="es-ES_tradnl" w:eastAsia="es-ES"/>
        </w:rPr>
        <w:t>________________________________</w:t>
      </w:r>
    </w:p>
    <w:sdt>
      <w:sdtPr>
        <w:rPr>
          <w:rFonts w:ascii="Arial" w:hAnsi="Arial" w:cs="Arial"/>
          <w:sz w:val="20"/>
          <w:szCs w:val="20"/>
          <w:lang w:eastAsia="es-CO"/>
        </w:rPr>
        <w:id w:val="1349606127"/>
        <w:placeholder>
          <w:docPart w:val="48182F0DE5C4496EABD4E0DEADE06229"/>
        </w:placeholder>
        <w:showingPlcHdr/>
      </w:sdtPr>
      <w:sdtEndPr/>
      <w:sdtContent>
        <w:p w:rsidR="004F5E17" w:rsidRDefault="004F5E17" w:rsidP="004F5E17">
          <w:pPr>
            <w:rPr>
              <w:rFonts w:ascii="Arial" w:hAnsi="Arial" w:cs="Arial"/>
              <w:sz w:val="20"/>
              <w:szCs w:val="20"/>
              <w:lang w:eastAsia="es-CO"/>
            </w:rPr>
          </w:pPr>
          <w:r>
            <w:rPr>
              <w:rFonts w:ascii="Arial" w:hAnsi="Arial" w:cs="Arial"/>
              <w:color w:val="BFBFBF" w:themeColor="background1" w:themeShade="BF"/>
              <w:sz w:val="20"/>
              <w:szCs w:val="20"/>
              <w:lang w:eastAsia="es-CO"/>
            </w:rPr>
            <w:t xml:space="preserve">Nombre Director Programa </w:t>
          </w:r>
          <w:r w:rsidR="00675488">
            <w:rPr>
              <w:rFonts w:ascii="Arial" w:hAnsi="Arial" w:cs="Arial"/>
              <w:color w:val="BFBFBF" w:themeColor="background1" w:themeShade="BF"/>
              <w:sz w:val="20"/>
              <w:szCs w:val="20"/>
              <w:lang w:eastAsia="es-CO"/>
            </w:rPr>
            <w:t xml:space="preserve">Académico o Autoridad </w:t>
          </w:r>
          <w:r>
            <w:rPr>
              <w:rFonts w:ascii="Arial" w:hAnsi="Arial" w:cs="Arial"/>
              <w:color w:val="BFBFBF" w:themeColor="background1" w:themeShade="BF"/>
              <w:sz w:val="20"/>
              <w:szCs w:val="20"/>
              <w:lang w:eastAsia="es-CO"/>
            </w:rPr>
            <w:t>correspondiente</w:t>
          </w:r>
          <w:r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.</w:t>
          </w:r>
        </w:p>
      </w:sdtContent>
    </w:sdt>
    <w:p w:rsidR="004F5E17" w:rsidRDefault="004F5E17" w:rsidP="004F5E17">
      <w:pPr>
        <w:rPr>
          <w:rFonts w:ascii="Arial" w:hAnsi="Arial" w:cs="Arial"/>
          <w:b/>
          <w:sz w:val="18"/>
          <w:szCs w:val="18"/>
          <w:lang w:eastAsia="es-CO"/>
        </w:rPr>
      </w:pPr>
      <w:r>
        <w:rPr>
          <w:rFonts w:ascii="Arial" w:hAnsi="Arial" w:cs="Arial"/>
          <w:b/>
          <w:sz w:val="18"/>
          <w:szCs w:val="18"/>
          <w:lang w:eastAsia="es-CO"/>
        </w:rPr>
        <w:t>DIRECTOR DE PROGRAMA</w:t>
      </w:r>
      <w:r w:rsidR="00675488">
        <w:rPr>
          <w:rFonts w:ascii="Arial" w:hAnsi="Arial" w:cs="Arial"/>
          <w:b/>
          <w:sz w:val="18"/>
          <w:szCs w:val="18"/>
          <w:lang w:eastAsia="es-CO"/>
        </w:rPr>
        <w:t xml:space="preserve"> ACADÉMICO O AUTORIDAD COMPETENTE</w:t>
      </w:r>
    </w:p>
    <w:p w:rsidR="004F5E17" w:rsidRDefault="004F5E17" w:rsidP="004F5E17">
      <w:pPr>
        <w:rPr>
          <w:rFonts w:ascii="Arial" w:hAnsi="Arial" w:cs="Arial"/>
          <w:b/>
          <w:sz w:val="18"/>
          <w:szCs w:val="18"/>
          <w:lang w:eastAsia="es-CO"/>
        </w:rPr>
      </w:pPr>
      <w:r>
        <w:rPr>
          <w:rFonts w:ascii="Arial" w:hAnsi="Arial" w:cs="Arial"/>
          <w:b/>
          <w:sz w:val="18"/>
          <w:szCs w:val="18"/>
          <w:lang w:eastAsia="es-CO"/>
        </w:rPr>
        <w:t xml:space="preserve">FACULTAD DE </w:t>
      </w:r>
      <w:sdt>
        <w:sdtPr>
          <w:rPr>
            <w:rFonts w:ascii="Arial" w:hAnsi="Arial" w:cs="Arial"/>
            <w:b/>
            <w:sz w:val="18"/>
            <w:szCs w:val="18"/>
            <w:lang w:eastAsia="es-CO"/>
          </w:rPr>
          <w:id w:val="2141450384"/>
          <w:placeholder>
            <w:docPart w:val="78AC1B087BA5472B9546F4F6B893FBD2"/>
          </w:placeholder>
          <w:showingPlcHdr/>
        </w:sdtPr>
        <w:sdtEndPr/>
        <w:sdtContent>
          <w:r>
            <w:rPr>
              <w:rStyle w:val="Textodelmarcadordeposicin"/>
              <w:rFonts w:ascii="Arial" w:eastAsiaTheme="minorHAnsi" w:hAnsi="Arial" w:cs="Arial"/>
              <w:color w:val="A6A6A6" w:themeColor="background1" w:themeShade="A6"/>
              <w:sz w:val="18"/>
              <w:szCs w:val="18"/>
            </w:rPr>
            <w:t>Haga clic aquí para escribir texto.</w:t>
          </w:r>
        </w:sdtContent>
      </w:sdt>
    </w:p>
    <w:p w:rsidR="00675488" w:rsidRPr="00192FD1" w:rsidRDefault="004F5E17" w:rsidP="00192FD1">
      <w:pPr>
        <w:rPr>
          <w:rFonts w:ascii="Arial" w:hAnsi="Arial" w:cs="Arial"/>
          <w:szCs w:val="24"/>
        </w:rPr>
      </w:pPr>
      <w:r>
        <w:rPr>
          <w:rFonts w:ascii="Arial" w:hAnsi="Arial" w:cs="Arial"/>
          <w:sz w:val="18"/>
          <w:szCs w:val="18"/>
          <w:lang w:eastAsia="es-CO"/>
        </w:rPr>
        <w:t>Fecha</w:t>
      </w:r>
      <w:r>
        <w:rPr>
          <w:rFonts w:ascii="Arial" w:hAnsi="Arial" w:cs="Arial"/>
          <w:b/>
          <w:sz w:val="18"/>
          <w:szCs w:val="18"/>
          <w:lang w:eastAsia="es-CO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eastAsia="es-CO"/>
          </w:rPr>
          <w:id w:val="1063447842"/>
          <w:placeholder>
            <w:docPart w:val="7609E771A7C24F7A8C4F203D33B625FB"/>
          </w:placeholder>
        </w:sdtPr>
        <w:sdtEndPr/>
        <w:sdtContent>
          <w:sdt>
            <w:sdtPr>
              <w:rPr>
                <w:rStyle w:val="Estilo4"/>
              </w:rPr>
              <w:id w:val="827561484"/>
              <w:placeholder>
                <w:docPart w:val="129C778204B04828963BD584AB0EAA6B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rebuchet MS" w:hAnsi="Trebuchet MS" w:cs="Arial"/>
                <w:b/>
                <w:sz w:val="18"/>
                <w:szCs w:val="18"/>
              </w:rPr>
            </w:sdtEndPr>
            <w:sdtContent>
              <w:r w:rsidR="000251B4" w:rsidRPr="004962A0">
                <w:rPr>
                  <w:rStyle w:val="Textodelmarcadordeposicin"/>
                  <w:rFonts w:ascii="Arial" w:eastAsiaTheme="minorHAnsi" w:hAnsi="Arial" w:cs="Arial"/>
                  <w:color w:val="BFBFBF" w:themeColor="background1" w:themeShade="BF"/>
                  <w:sz w:val="20"/>
                  <w:szCs w:val="20"/>
                </w:rPr>
                <w:t>Haga clic aquí para escribir una fecha.</w:t>
              </w:r>
            </w:sdtContent>
          </w:sdt>
        </w:sdtContent>
      </w:sdt>
    </w:p>
    <w:sectPr w:rsidR="00675488" w:rsidRPr="00192FD1" w:rsidSect="002D56DE">
      <w:headerReference w:type="default" r:id="rId9"/>
      <w:footerReference w:type="default" r:id="rId10"/>
      <w:pgSz w:w="12240" w:h="15840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E69" w:rsidRDefault="00996E69" w:rsidP="00192FD1">
      <w:r>
        <w:separator/>
      </w:r>
    </w:p>
  </w:endnote>
  <w:endnote w:type="continuationSeparator" w:id="0">
    <w:p w:rsidR="00996E69" w:rsidRDefault="00996E69" w:rsidP="0019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BBE" w:rsidRPr="00735DBB" w:rsidRDefault="001D138B" w:rsidP="00681BBE">
    <w:pPr>
      <w:pStyle w:val="Piedepgina"/>
      <w:jc w:val="center"/>
      <w:rPr>
        <w:rFonts w:ascii="Arial" w:hAnsi="Arial" w:cs="Arial"/>
        <w:sz w:val="18"/>
      </w:rPr>
    </w:pPr>
    <w:r>
      <w:rPr>
        <w:noProof/>
        <w:lang w:val="es-MX" w:eastAsia="es-MX"/>
      </w:rPr>
      <w:drawing>
        <wp:anchor distT="0" distB="0" distL="114300" distR="114300" simplePos="0" relativeHeight="251659776" behindDoc="1" locked="0" layoutInCell="1" allowOverlap="1" wp14:anchorId="48ACD815" wp14:editId="29EA7D77">
          <wp:simplePos x="0" y="0"/>
          <wp:positionH relativeFrom="column">
            <wp:posOffset>-124864</wp:posOffset>
          </wp:positionH>
          <wp:positionV relativeFrom="paragraph">
            <wp:posOffset>-338467</wp:posOffset>
          </wp:positionV>
          <wp:extent cx="5867400" cy="967740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1BBE" w:rsidRDefault="00681B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E69" w:rsidRDefault="00996E69" w:rsidP="00192FD1">
      <w:r>
        <w:separator/>
      </w:r>
    </w:p>
  </w:footnote>
  <w:footnote w:type="continuationSeparator" w:id="0">
    <w:p w:rsidR="00996E69" w:rsidRDefault="00996E69" w:rsidP="00192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6DE" w:rsidRDefault="002D56DE" w:rsidP="00D62D04">
    <w:pPr>
      <w:pStyle w:val="Encabezado"/>
    </w:pPr>
    <w:r>
      <w:rPr>
        <w:noProof/>
        <w:sz w:val="20"/>
        <w:lang w:val="es-MX" w:eastAsia="es-MX"/>
      </w:rPr>
      <w:drawing>
        <wp:anchor distT="0" distB="0" distL="114300" distR="114300" simplePos="0" relativeHeight="251658752" behindDoc="1" locked="0" layoutInCell="1" allowOverlap="1" wp14:anchorId="4A4FE3D4" wp14:editId="75E42AFB">
          <wp:simplePos x="0" y="0"/>
          <wp:positionH relativeFrom="margin">
            <wp:posOffset>-27940</wp:posOffset>
          </wp:positionH>
          <wp:positionV relativeFrom="paragraph">
            <wp:posOffset>-378565</wp:posOffset>
          </wp:positionV>
          <wp:extent cx="5986156" cy="86614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4" r="9180" b="19516"/>
                  <a:stretch/>
                </pic:blipFill>
                <pic:spPr bwMode="auto">
                  <a:xfrm>
                    <a:off x="0" y="0"/>
                    <a:ext cx="5986156" cy="866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56DE" w:rsidRDefault="002D56DE" w:rsidP="00D62D04">
    <w:pPr>
      <w:pStyle w:val="Encabezado"/>
    </w:pPr>
  </w:p>
  <w:p w:rsidR="002D56DE" w:rsidRDefault="002D56DE" w:rsidP="00D62D04">
    <w:pPr>
      <w:pStyle w:val="Encabezado"/>
    </w:pPr>
  </w:p>
  <w:p w:rsidR="002D56DE" w:rsidRPr="00DD17D5" w:rsidRDefault="002D56DE" w:rsidP="002D56DE">
    <w:pPr>
      <w:jc w:val="right"/>
      <w:rPr>
        <w:rFonts w:ascii="Arial" w:hAnsi="Arial" w:cs="Arial"/>
        <w:b/>
        <w:i/>
        <w:color w:val="A6A6A6"/>
        <w:sz w:val="16"/>
      </w:rPr>
    </w:pPr>
    <w:r w:rsidRPr="00716630">
      <w:rPr>
        <w:rFonts w:ascii="Arial" w:hAnsi="Arial" w:cs="Arial"/>
        <w:b/>
        <w:i/>
        <w:color w:val="A6A6A6"/>
        <w:sz w:val="16"/>
      </w:rPr>
      <w:t>Documento adaptado de UFP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0747C"/>
    <w:multiLevelType w:val="hybridMultilevel"/>
    <w:tmpl w:val="8688942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FD1"/>
    <w:rsid w:val="000251B4"/>
    <w:rsid w:val="00056FA4"/>
    <w:rsid w:val="00071932"/>
    <w:rsid w:val="000805EE"/>
    <w:rsid w:val="000C0614"/>
    <w:rsid w:val="000D0C81"/>
    <w:rsid w:val="000E0CCE"/>
    <w:rsid w:val="000E6E66"/>
    <w:rsid w:val="001847EB"/>
    <w:rsid w:val="00184DBD"/>
    <w:rsid w:val="00192FD1"/>
    <w:rsid w:val="001A3A66"/>
    <w:rsid w:val="001A55F6"/>
    <w:rsid w:val="001A7988"/>
    <w:rsid w:val="001D138B"/>
    <w:rsid w:val="001E6C1B"/>
    <w:rsid w:val="001F381F"/>
    <w:rsid w:val="00224CEA"/>
    <w:rsid w:val="002340E6"/>
    <w:rsid w:val="0023502D"/>
    <w:rsid w:val="00241A7D"/>
    <w:rsid w:val="002515CB"/>
    <w:rsid w:val="002612E1"/>
    <w:rsid w:val="00264566"/>
    <w:rsid w:val="002B3D92"/>
    <w:rsid w:val="002D56DE"/>
    <w:rsid w:val="002E5654"/>
    <w:rsid w:val="003117F2"/>
    <w:rsid w:val="00315A7C"/>
    <w:rsid w:val="00393D35"/>
    <w:rsid w:val="003B34E5"/>
    <w:rsid w:val="003D25D4"/>
    <w:rsid w:val="003E33F9"/>
    <w:rsid w:val="00407C22"/>
    <w:rsid w:val="00433AD4"/>
    <w:rsid w:val="004402C4"/>
    <w:rsid w:val="0044662B"/>
    <w:rsid w:val="004657BB"/>
    <w:rsid w:val="004879C8"/>
    <w:rsid w:val="004962A0"/>
    <w:rsid w:val="004E275E"/>
    <w:rsid w:val="004F1F08"/>
    <w:rsid w:val="004F5E17"/>
    <w:rsid w:val="004F5E99"/>
    <w:rsid w:val="00544725"/>
    <w:rsid w:val="00557B78"/>
    <w:rsid w:val="00587870"/>
    <w:rsid w:val="005C009F"/>
    <w:rsid w:val="005D59C8"/>
    <w:rsid w:val="005D6828"/>
    <w:rsid w:val="005E3222"/>
    <w:rsid w:val="005F7ADD"/>
    <w:rsid w:val="00600ECB"/>
    <w:rsid w:val="00633C09"/>
    <w:rsid w:val="00651A2A"/>
    <w:rsid w:val="00661A6D"/>
    <w:rsid w:val="00675488"/>
    <w:rsid w:val="00681BBE"/>
    <w:rsid w:val="006923E5"/>
    <w:rsid w:val="006B5582"/>
    <w:rsid w:val="006D1FB5"/>
    <w:rsid w:val="006F33D4"/>
    <w:rsid w:val="00703B64"/>
    <w:rsid w:val="007053DA"/>
    <w:rsid w:val="00727A7A"/>
    <w:rsid w:val="00735DBB"/>
    <w:rsid w:val="0074406E"/>
    <w:rsid w:val="00750F70"/>
    <w:rsid w:val="007A2C81"/>
    <w:rsid w:val="007D4E60"/>
    <w:rsid w:val="007F62CE"/>
    <w:rsid w:val="00841B0A"/>
    <w:rsid w:val="00853A61"/>
    <w:rsid w:val="00882B0F"/>
    <w:rsid w:val="008864FA"/>
    <w:rsid w:val="008A0B75"/>
    <w:rsid w:val="00900435"/>
    <w:rsid w:val="00922BB6"/>
    <w:rsid w:val="00924AA3"/>
    <w:rsid w:val="009416DE"/>
    <w:rsid w:val="00983D73"/>
    <w:rsid w:val="00996E69"/>
    <w:rsid w:val="009A1D13"/>
    <w:rsid w:val="009A29FE"/>
    <w:rsid w:val="009C6209"/>
    <w:rsid w:val="00A2695F"/>
    <w:rsid w:val="00A27166"/>
    <w:rsid w:val="00A32962"/>
    <w:rsid w:val="00A77B19"/>
    <w:rsid w:val="00A9410B"/>
    <w:rsid w:val="00AA4533"/>
    <w:rsid w:val="00AB480A"/>
    <w:rsid w:val="00AC138C"/>
    <w:rsid w:val="00AD744E"/>
    <w:rsid w:val="00AE682B"/>
    <w:rsid w:val="00B02D21"/>
    <w:rsid w:val="00B138A6"/>
    <w:rsid w:val="00B46909"/>
    <w:rsid w:val="00B5146E"/>
    <w:rsid w:val="00B768BF"/>
    <w:rsid w:val="00BA4E0C"/>
    <w:rsid w:val="00BC4BE4"/>
    <w:rsid w:val="00BD2F14"/>
    <w:rsid w:val="00BE3376"/>
    <w:rsid w:val="00C00027"/>
    <w:rsid w:val="00C32C46"/>
    <w:rsid w:val="00C43005"/>
    <w:rsid w:val="00C55BA0"/>
    <w:rsid w:val="00CB4A4D"/>
    <w:rsid w:val="00CE02A3"/>
    <w:rsid w:val="00CF1BA7"/>
    <w:rsid w:val="00D017F6"/>
    <w:rsid w:val="00D101C0"/>
    <w:rsid w:val="00D62D04"/>
    <w:rsid w:val="00DB580B"/>
    <w:rsid w:val="00DC7171"/>
    <w:rsid w:val="00DE1844"/>
    <w:rsid w:val="00DF2F13"/>
    <w:rsid w:val="00DF79EE"/>
    <w:rsid w:val="00E32FD5"/>
    <w:rsid w:val="00E33F43"/>
    <w:rsid w:val="00E36996"/>
    <w:rsid w:val="00E67148"/>
    <w:rsid w:val="00E77FB0"/>
    <w:rsid w:val="00E843FB"/>
    <w:rsid w:val="00E90F34"/>
    <w:rsid w:val="00EB1583"/>
    <w:rsid w:val="00EC3A28"/>
    <w:rsid w:val="00EC6AD3"/>
    <w:rsid w:val="00EE066A"/>
    <w:rsid w:val="00EE4FDF"/>
    <w:rsid w:val="00EE5A6E"/>
    <w:rsid w:val="00EF20EF"/>
    <w:rsid w:val="00F5477A"/>
    <w:rsid w:val="00F62D3B"/>
    <w:rsid w:val="00F657D7"/>
    <w:rsid w:val="00F662A8"/>
    <w:rsid w:val="00F75C12"/>
    <w:rsid w:val="00FA556D"/>
    <w:rsid w:val="00FC72A8"/>
    <w:rsid w:val="00FE72AD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FD1"/>
    <w:pPr>
      <w:spacing w:after="0" w:line="240" w:lineRule="auto"/>
      <w:jc w:val="both"/>
    </w:pPr>
    <w:rPr>
      <w:rFonts w:ascii="Trebuchet MS" w:eastAsia="Times New Roman" w:hAnsi="Trebuchet MS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FD1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192FD1"/>
  </w:style>
  <w:style w:type="paragraph" w:styleId="Piedepgina">
    <w:name w:val="footer"/>
    <w:basedOn w:val="Normal"/>
    <w:link w:val="PiedepginaCar"/>
    <w:uiPriority w:val="99"/>
    <w:unhideWhenUsed/>
    <w:rsid w:val="00192FD1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2FD1"/>
  </w:style>
  <w:style w:type="paragraph" w:styleId="Textodeglobo">
    <w:name w:val="Balloon Text"/>
    <w:basedOn w:val="Normal"/>
    <w:link w:val="TextodegloboCar"/>
    <w:uiPriority w:val="99"/>
    <w:semiHidden/>
    <w:unhideWhenUsed/>
    <w:rsid w:val="00192FD1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FD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92FD1"/>
    <w:pPr>
      <w:spacing w:after="0" w:line="240" w:lineRule="auto"/>
      <w:jc w:val="both"/>
    </w:pPr>
    <w:rPr>
      <w:rFonts w:ascii="Trebuchet MS" w:eastAsia="Times New Roman" w:hAnsi="Trebuchet MS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192FD1"/>
    <w:rPr>
      <w:color w:val="808080"/>
    </w:rPr>
  </w:style>
  <w:style w:type="character" w:customStyle="1" w:styleId="Estilo1">
    <w:name w:val="Estilo1"/>
    <w:basedOn w:val="Fuentedeprrafopredeter"/>
    <w:uiPriority w:val="1"/>
    <w:rsid w:val="00192FD1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192FD1"/>
    <w:rPr>
      <w:rFonts w:ascii="Arial" w:hAnsi="Arial"/>
      <w:sz w:val="20"/>
    </w:rPr>
  </w:style>
  <w:style w:type="character" w:customStyle="1" w:styleId="Estilo3">
    <w:name w:val="Estilo3"/>
    <w:basedOn w:val="Fuentedeprrafopredeter"/>
    <w:uiPriority w:val="1"/>
    <w:rsid w:val="00192FD1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192FD1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F6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5">
    <w:name w:val="Estilo5"/>
    <w:basedOn w:val="Fuentedeprrafopredeter"/>
    <w:uiPriority w:val="1"/>
    <w:rsid w:val="003B34E5"/>
    <w:rPr>
      <w:sz w:val="20"/>
    </w:rPr>
  </w:style>
  <w:style w:type="character" w:customStyle="1" w:styleId="Estilo6">
    <w:name w:val="Estilo6"/>
    <w:basedOn w:val="Fuentedeprrafopredeter"/>
    <w:uiPriority w:val="1"/>
    <w:rsid w:val="003B34E5"/>
  </w:style>
  <w:style w:type="character" w:customStyle="1" w:styleId="Estilo60">
    <w:name w:val="Estilo 6"/>
    <w:basedOn w:val="Fuentedeprrafopredeter"/>
    <w:uiPriority w:val="1"/>
    <w:rsid w:val="003B34E5"/>
  </w:style>
  <w:style w:type="character" w:customStyle="1" w:styleId="Estilo7">
    <w:name w:val="Estilo7"/>
    <w:basedOn w:val="Fuentedeprrafopredeter"/>
    <w:uiPriority w:val="1"/>
    <w:rsid w:val="003B34E5"/>
    <w:rPr>
      <w:i/>
    </w:rPr>
  </w:style>
  <w:style w:type="character" w:customStyle="1" w:styleId="Estilo8">
    <w:name w:val="Estilo8"/>
    <w:basedOn w:val="Fuentedeprrafopredeter"/>
    <w:uiPriority w:val="1"/>
    <w:rsid w:val="003B34E5"/>
    <w:rPr>
      <w:rFonts w:ascii="Arial" w:hAnsi="Arial"/>
    </w:rPr>
  </w:style>
  <w:style w:type="character" w:customStyle="1" w:styleId="Estilo9">
    <w:name w:val="Estilo9"/>
    <w:basedOn w:val="Fuentedeprrafopredeter"/>
    <w:uiPriority w:val="1"/>
    <w:rsid w:val="003B34E5"/>
    <w:rPr>
      <w:rFonts w:ascii="Arial" w:hAnsi="Arial"/>
      <w:i/>
      <w:sz w:val="20"/>
    </w:rPr>
  </w:style>
  <w:style w:type="paragraph" w:styleId="Prrafodelista">
    <w:name w:val="List Paragraph"/>
    <w:basedOn w:val="Normal"/>
    <w:uiPriority w:val="34"/>
    <w:qFormat/>
    <w:rsid w:val="002D5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FD1"/>
    <w:pPr>
      <w:spacing w:after="0" w:line="240" w:lineRule="auto"/>
      <w:jc w:val="both"/>
    </w:pPr>
    <w:rPr>
      <w:rFonts w:ascii="Trebuchet MS" w:eastAsia="Times New Roman" w:hAnsi="Trebuchet MS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FD1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192FD1"/>
  </w:style>
  <w:style w:type="paragraph" w:styleId="Piedepgina">
    <w:name w:val="footer"/>
    <w:basedOn w:val="Normal"/>
    <w:link w:val="PiedepginaCar"/>
    <w:uiPriority w:val="99"/>
    <w:unhideWhenUsed/>
    <w:rsid w:val="00192FD1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2FD1"/>
  </w:style>
  <w:style w:type="paragraph" w:styleId="Textodeglobo">
    <w:name w:val="Balloon Text"/>
    <w:basedOn w:val="Normal"/>
    <w:link w:val="TextodegloboCar"/>
    <w:uiPriority w:val="99"/>
    <w:semiHidden/>
    <w:unhideWhenUsed/>
    <w:rsid w:val="00192FD1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FD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92FD1"/>
    <w:pPr>
      <w:spacing w:after="0" w:line="240" w:lineRule="auto"/>
      <w:jc w:val="both"/>
    </w:pPr>
    <w:rPr>
      <w:rFonts w:ascii="Trebuchet MS" w:eastAsia="Times New Roman" w:hAnsi="Trebuchet MS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192FD1"/>
    <w:rPr>
      <w:color w:val="808080"/>
    </w:rPr>
  </w:style>
  <w:style w:type="character" w:customStyle="1" w:styleId="Estilo1">
    <w:name w:val="Estilo1"/>
    <w:basedOn w:val="Fuentedeprrafopredeter"/>
    <w:uiPriority w:val="1"/>
    <w:rsid w:val="00192FD1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192FD1"/>
    <w:rPr>
      <w:rFonts w:ascii="Arial" w:hAnsi="Arial"/>
      <w:sz w:val="20"/>
    </w:rPr>
  </w:style>
  <w:style w:type="character" w:customStyle="1" w:styleId="Estilo3">
    <w:name w:val="Estilo3"/>
    <w:basedOn w:val="Fuentedeprrafopredeter"/>
    <w:uiPriority w:val="1"/>
    <w:rsid w:val="00192FD1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192FD1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F6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5">
    <w:name w:val="Estilo5"/>
    <w:basedOn w:val="Fuentedeprrafopredeter"/>
    <w:uiPriority w:val="1"/>
    <w:rsid w:val="003B34E5"/>
    <w:rPr>
      <w:sz w:val="20"/>
    </w:rPr>
  </w:style>
  <w:style w:type="character" w:customStyle="1" w:styleId="Estilo6">
    <w:name w:val="Estilo6"/>
    <w:basedOn w:val="Fuentedeprrafopredeter"/>
    <w:uiPriority w:val="1"/>
    <w:rsid w:val="003B34E5"/>
  </w:style>
  <w:style w:type="character" w:customStyle="1" w:styleId="Estilo60">
    <w:name w:val="Estilo 6"/>
    <w:basedOn w:val="Fuentedeprrafopredeter"/>
    <w:uiPriority w:val="1"/>
    <w:rsid w:val="003B34E5"/>
  </w:style>
  <w:style w:type="character" w:customStyle="1" w:styleId="Estilo7">
    <w:name w:val="Estilo7"/>
    <w:basedOn w:val="Fuentedeprrafopredeter"/>
    <w:uiPriority w:val="1"/>
    <w:rsid w:val="003B34E5"/>
    <w:rPr>
      <w:i/>
    </w:rPr>
  </w:style>
  <w:style w:type="character" w:customStyle="1" w:styleId="Estilo8">
    <w:name w:val="Estilo8"/>
    <w:basedOn w:val="Fuentedeprrafopredeter"/>
    <w:uiPriority w:val="1"/>
    <w:rsid w:val="003B34E5"/>
    <w:rPr>
      <w:rFonts w:ascii="Arial" w:hAnsi="Arial"/>
    </w:rPr>
  </w:style>
  <w:style w:type="character" w:customStyle="1" w:styleId="Estilo9">
    <w:name w:val="Estilo9"/>
    <w:basedOn w:val="Fuentedeprrafopredeter"/>
    <w:uiPriority w:val="1"/>
    <w:rsid w:val="003B34E5"/>
    <w:rPr>
      <w:rFonts w:ascii="Arial" w:hAnsi="Arial"/>
      <w:i/>
      <w:sz w:val="20"/>
    </w:rPr>
  </w:style>
  <w:style w:type="paragraph" w:styleId="Prrafodelista">
    <w:name w:val="List Paragraph"/>
    <w:basedOn w:val="Normal"/>
    <w:uiPriority w:val="34"/>
    <w:qFormat/>
    <w:rsid w:val="002D5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D48AFD574F47EB89036EBBEE1F9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4A43D-9C7D-464C-A18C-596A78B14D1A}"/>
      </w:docPartPr>
      <w:docPartBody>
        <w:p w:rsidR="00C7631C" w:rsidRDefault="002A386B" w:rsidP="002A386B">
          <w:pPr>
            <w:pStyle w:val="1BD48AFD574F47EB89036EBBEE1F9EF09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6A470987F5C4492A9319FB144B44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36CC-F805-4521-B3DE-6A81FADBE154}"/>
      </w:docPartPr>
      <w:docPartBody>
        <w:p w:rsidR="00C7631C" w:rsidRDefault="002A386B" w:rsidP="002A386B">
          <w:pPr>
            <w:pStyle w:val="B6A470987F5C4492A9319FB144B44CC79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E105BAF62C54019B7D5980686972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53D39-9132-4723-8E2E-5DE865BBC58A}"/>
      </w:docPartPr>
      <w:docPartBody>
        <w:p w:rsidR="00C7631C" w:rsidRDefault="002A386B" w:rsidP="002A386B">
          <w:pPr>
            <w:pStyle w:val="2E105BAF62C54019B7D59806869728589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32FDE60A838F4B1F8F0C4CA5B460B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F7E06-0108-407D-B70B-A8957D269F5F}"/>
      </w:docPartPr>
      <w:docPartBody>
        <w:p w:rsidR="00C7631C" w:rsidRDefault="002A386B" w:rsidP="002A386B">
          <w:pPr>
            <w:pStyle w:val="32FDE60A838F4B1F8F0C4CA5B460B8079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8A39B1DD7054DA59474D2D9278F9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3F88E-4E04-42BB-B868-EAE5D3372F1F}"/>
      </w:docPartPr>
      <w:docPartBody>
        <w:p w:rsidR="00C7631C" w:rsidRDefault="002A386B" w:rsidP="002A386B">
          <w:pPr>
            <w:pStyle w:val="68A39B1DD7054DA59474D2D9278F9E889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B9C9320F4094187903AB9BA7D5BC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78195-B533-4DF3-81DB-ADC4E28D0F4F}"/>
      </w:docPartPr>
      <w:docPartBody>
        <w:p w:rsidR="00C7631C" w:rsidRDefault="002A386B" w:rsidP="002A386B">
          <w:pPr>
            <w:pStyle w:val="AB9C9320F4094187903AB9BA7D5BC8189"/>
          </w:pPr>
          <w:r w:rsidRPr="004962A0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16DAC3F4E70E48F8BA77624584B19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090C9-818D-4169-BB20-BA18FAC40683}"/>
      </w:docPartPr>
      <w:docPartBody>
        <w:p w:rsidR="00C7631C" w:rsidRDefault="002A386B" w:rsidP="002A386B">
          <w:pPr>
            <w:pStyle w:val="16DAC3F4E70E48F8BA77624584B1914C9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7AF766135064665BFC46E0560410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174B9-145E-4818-B4A4-E1A8ADB86280}"/>
      </w:docPartPr>
      <w:docPartBody>
        <w:p w:rsidR="00C7631C" w:rsidRDefault="002A386B" w:rsidP="002A386B">
          <w:pPr>
            <w:pStyle w:val="E7AF766135064665BFC46E0560410E4A9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2DC2BBD315C4EE990C8030A1F97B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5720D-F8FF-47FB-9FD9-D332C7E42035}"/>
      </w:docPartPr>
      <w:docPartBody>
        <w:p w:rsidR="00C7631C" w:rsidRDefault="002A386B" w:rsidP="002A386B">
          <w:pPr>
            <w:pStyle w:val="D2DC2BBD315C4EE990C8030A1F97BC6B9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28C5FA8AA2244A7B57BCD5D7BF93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544E-CB1E-4A66-B8F7-74F309DF3024}"/>
      </w:docPartPr>
      <w:docPartBody>
        <w:p w:rsidR="00C7631C" w:rsidRDefault="002A386B" w:rsidP="002A386B">
          <w:pPr>
            <w:pStyle w:val="228C5FA8AA2244A7B57BCD5D7BF938EB9"/>
          </w:pPr>
          <w:r w:rsidRPr="000251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6A53F39742E40958FEFAD875EC1B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27A3-520A-4704-A621-6EED50DF0103}"/>
      </w:docPartPr>
      <w:docPartBody>
        <w:p w:rsidR="00C7631C" w:rsidRDefault="002A386B" w:rsidP="002A386B">
          <w:pPr>
            <w:pStyle w:val="B6A53F39742E40958FEFAD875EC1B9849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4815861C57B4247A154C192F9468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7E43C-886D-4543-B2D8-F7FA725131D6}"/>
      </w:docPartPr>
      <w:docPartBody>
        <w:p w:rsidR="00247549" w:rsidRDefault="002A386B" w:rsidP="002A386B">
          <w:pPr>
            <w:pStyle w:val="64815861C57B4247A154C192F9468D2E9"/>
          </w:pPr>
          <w:r w:rsidRPr="004F5E17">
            <w:rPr>
              <w:rFonts w:ascii="Arial" w:hAnsi="Arial" w:cs="Arial"/>
              <w:color w:val="BFBFBF" w:themeColor="background1" w:themeShade="BF"/>
              <w:sz w:val="20"/>
              <w:szCs w:val="20"/>
              <w:lang w:val="es-ES" w:eastAsia="es-ES"/>
            </w:rPr>
            <w:t>Nombre de Estudiante.</w:t>
          </w:r>
        </w:p>
      </w:docPartBody>
    </w:docPart>
    <w:docPart>
      <w:docPartPr>
        <w:name w:val="21CA2CDD5C0F4BE5994175EE4A76C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A506-5CF9-49DF-8AAF-63CEA9EA7882}"/>
      </w:docPartPr>
      <w:docPartBody>
        <w:p w:rsidR="00247549" w:rsidRDefault="002A386B" w:rsidP="002A386B">
          <w:pPr>
            <w:pStyle w:val="21CA2CDD5C0F4BE5994175EE4A76CDC79"/>
          </w:pPr>
          <w:r w:rsidRPr="004F5E17">
            <w:rPr>
              <w:rFonts w:ascii="Arial" w:hAnsi="Arial" w:cs="Arial"/>
              <w:color w:val="BFBFBF" w:themeColor="background1" w:themeShade="BF"/>
              <w:sz w:val="20"/>
              <w:szCs w:val="20"/>
              <w:lang w:val="es-ES" w:eastAsia="es-ES"/>
            </w:rPr>
            <w:t>Haga clic aquí para escribir texto.</w:t>
          </w:r>
        </w:p>
      </w:docPartBody>
    </w:docPart>
    <w:docPart>
      <w:docPartPr>
        <w:name w:val="2BDEF8C4C62A499B8D7BE64CAE5C8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E57C0-D2E2-4EA7-B866-CB6DDA860D73}"/>
      </w:docPartPr>
      <w:docPartBody>
        <w:p w:rsidR="00247549" w:rsidRDefault="00560505" w:rsidP="00560505">
          <w:pPr>
            <w:pStyle w:val="2BDEF8C4C62A499B8D7BE64CAE5C8E898"/>
          </w:pPr>
          <w:r w:rsidRPr="004F5E17">
            <w:rPr>
              <w:rFonts w:ascii="Arial" w:eastAsia="Calibri" w:hAnsi="Arial" w:cs="Arial"/>
              <w:color w:val="A6A6A6" w:themeColor="background1" w:themeShade="A6"/>
              <w:sz w:val="18"/>
              <w:szCs w:val="18"/>
              <w:lang w:val="es-ES" w:eastAsia="es-ES"/>
            </w:rPr>
            <w:t>Haga clic aquí para escribir texto.</w:t>
          </w:r>
        </w:p>
      </w:docPartBody>
    </w:docPart>
    <w:docPart>
      <w:docPartPr>
        <w:name w:val="48182F0DE5C4496EABD4E0DEADE0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0E74E-6200-4D6B-A45A-2A41B1F6981D}"/>
      </w:docPartPr>
      <w:docPartBody>
        <w:p w:rsidR="00247549" w:rsidRDefault="002A386B" w:rsidP="002A386B">
          <w:pPr>
            <w:pStyle w:val="48182F0DE5C4496EABD4E0DEADE062299"/>
          </w:pPr>
          <w:r>
            <w:rPr>
              <w:rFonts w:ascii="Arial" w:hAnsi="Arial" w:cs="Arial"/>
              <w:color w:val="BFBFBF" w:themeColor="background1" w:themeShade="BF"/>
              <w:sz w:val="20"/>
              <w:szCs w:val="20"/>
              <w:lang w:eastAsia="es-CO"/>
            </w:rPr>
            <w:t>Nombre Director Programa Académico o Autoridad correspondiente</w:t>
          </w:r>
          <w:r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.</w:t>
          </w:r>
        </w:p>
      </w:docPartBody>
    </w:docPart>
    <w:docPart>
      <w:docPartPr>
        <w:name w:val="78AC1B087BA5472B9546F4F6B893F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8343-0A8D-45E3-AB91-59A955EA03E1}"/>
      </w:docPartPr>
      <w:docPartBody>
        <w:p w:rsidR="00247549" w:rsidRDefault="002A386B" w:rsidP="002A386B">
          <w:pPr>
            <w:pStyle w:val="78AC1B087BA5472B9546F4F6B893FBD29"/>
          </w:pPr>
          <w:r>
            <w:rPr>
              <w:rStyle w:val="Textodelmarcadordeposicin"/>
              <w:rFonts w:ascii="Arial" w:eastAsiaTheme="minorHAnsi" w:hAnsi="Arial" w:cs="Arial"/>
              <w:color w:val="A6A6A6" w:themeColor="background1" w:themeShade="A6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609E771A7C24F7A8C4F203D33B6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ADFF5-F695-44AE-8E94-418F95994DF9}"/>
      </w:docPartPr>
      <w:docPartBody>
        <w:p w:rsidR="00247549" w:rsidRDefault="00560505" w:rsidP="00560505">
          <w:pPr>
            <w:pStyle w:val="7609E771A7C24F7A8C4F203D33B625FB8"/>
          </w:pPr>
          <w:r>
            <w:rPr>
              <w:rStyle w:val="Textodelmarcadordeposicin"/>
              <w:rFonts w:ascii="Arial" w:eastAsiaTheme="minorHAnsi" w:hAnsi="Arial" w:cs="Arial"/>
              <w:color w:val="A6A6A6" w:themeColor="background1" w:themeShade="A6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5084916BC85E402596427919E23FE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67CAF-B6B9-4EE1-BE11-88D93B2E9439}"/>
      </w:docPartPr>
      <w:docPartBody>
        <w:p w:rsidR="00247549" w:rsidRDefault="002A386B" w:rsidP="002A386B">
          <w:pPr>
            <w:pStyle w:val="5084916BC85E402596427919E23FE8EB7"/>
          </w:pPr>
          <w:r w:rsidRPr="004F5E17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91CAD4CC272848EA9F29D3B364F7E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81EC1-CE39-4A90-907C-DDE63C4EC3F0}"/>
      </w:docPartPr>
      <w:docPartBody>
        <w:p w:rsidR="00E47789" w:rsidRDefault="002A386B" w:rsidP="002A386B">
          <w:pPr>
            <w:pStyle w:val="91CAD4CC272848EA9F29D3B364F7E79D5"/>
          </w:pPr>
          <w:r w:rsidRPr="000251B4"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>Elija un elemento.</w:t>
          </w:r>
        </w:p>
      </w:docPartBody>
    </w:docPart>
    <w:docPart>
      <w:docPartPr>
        <w:name w:val="BAFE48A9022B4A54A6EEB045D35C6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7518-64E4-4EA6-9877-EFDA6B996270}"/>
      </w:docPartPr>
      <w:docPartBody>
        <w:p w:rsidR="00E47789" w:rsidRDefault="002A386B" w:rsidP="002A386B">
          <w:pPr>
            <w:pStyle w:val="BAFE48A9022B4A54A6EEB045D35C641D4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E821774C9D44270AE6912347706B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D768-A18D-4C81-9DA9-8B89592137E7}"/>
      </w:docPartPr>
      <w:docPartBody>
        <w:p w:rsidR="00922B40" w:rsidRDefault="002A386B" w:rsidP="002A386B">
          <w:pPr>
            <w:pStyle w:val="2E821774C9D44270AE6912347706B2BB3"/>
          </w:pPr>
          <w:r w:rsidRPr="00E36996">
            <w:rPr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ABB54D5376B402B84BD7F4E5955E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4649A-A9D1-4D9B-9C64-D4D29DE4AFF6}"/>
      </w:docPartPr>
      <w:docPartBody>
        <w:p w:rsidR="00922B40" w:rsidRDefault="002A386B" w:rsidP="002A386B">
          <w:pPr>
            <w:pStyle w:val="5ABB54D5376B402B84BD7F4E5955EA8D3"/>
          </w:pPr>
          <w:r w:rsidRPr="00E36996">
            <w:rPr>
              <w:rFonts w:ascii="Arial" w:hAnsi="Arial" w:cs="Arial"/>
              <w:color w:val="BFBFBF" w:themeColor="background1" w:themeShade="BF"/>
              <w:sz w:val="20"/>
              <w:szCs w:val="20"/>
            </w:rPr>
            <w:t>Nombre del Plan de Trabajo o Socialización.</w:t>
          </w:r>
        </w:p>
      </w:docPartBody>
    </w:docPart>
    <w:docPart>
      <w:docPartPr>
        <w:name w:val="F753F1E002604F608C073AF6C3B56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113E7-DE3B-4281-B6F0-960FF1E09DB3}"/>
      </w:docPartPr>
      <w:docPartBody>
        <w:p w:rsidR="00922B40" w:rsidRDefault="002A386B" w:rsidP="002A386B">
          <w:pPr>
            <w:pStyle w:val="F753F1E002604F608C073AF6C3B569AE3"/>
          </w:pPr>
          <w:r w:rsidRPr="00E36996">
            <w:rPr>
              <w:rFonts w:ascii="Arial" w:hAnsi="Arial" w:cs="Arial"/>
              <w:color w:val="BFBFBF" w:themeColor="background1" w:themeShade="BF"/>
              <w:sz w:val="20"/>
              <w:szCs w:val="20"/>
            </w:rPr>
            <w:t>Mes 1.</w:t>
          </w:r>
        </w:p>
      </w:docPartBody>
    </w:docPart>
    <w:docPart>
      <w:docPartPr>
        <w:name w:val="AA64BD93C5C4475B811AC4A02C626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C6665-A332-4E4E-8173-30BA2EB16175}"/>
      </w:docPartPr>
      <w:docPartBody>
        <w:p w:rsidR="00922B40" w:rsidRDefault="002A386B" w:rsidP="002A386B">
          <w:pPr>
            <w:pStyle w:val="AA64BD93C5C4475B811AC4A02C6260203"/>
          </w:pPr>
          <w:r w:rsidRPr="00E36996">
            <w:rPr>
              <w:rFonts w:ascii="Arial" w:hAnsi="Arial" w:cs="Arial"/>
              <w:color w:val="BFBFBF" w:themeColor="background1" w:themeShade="BF"/>
              <w:sz w:val="20"/>
              <w:szCs w:val="20"/>
            </w:rPr>
            <w:t>Mes 2.</w:t>
          </w:r>
        </w:p>
      </w:docPartBody>
    </w:docPart>
    <w:docPart>
      <w:docPartPr>
        <w:name w:val="2B91F84890F646A1B424EC7300425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D53E4-734E-48A2-B428-E5814007C332}"/>
      </w:docPartPr>
      <w:docPartBody>
        <w:p w:rsidR="00922B40" w:rsidRDefault="002A386B" w:rsidP="002A386B">
          <w:pPr>
            <w:pStyle w:val="2B91F84890F646A1B424EC73004255FF3"/>
          </w:pPr>
          <w:r w:rsidRPr="00E36996">
            <w:rPr>
              <w:rFonts w:ascii="Arial" w:hAnsi="Arial" w:cs="Arial"/>
              <w:color w:val="BFBFBF" w:themeColor="background1" w:themeShade="BF"/>
              <w:sz w:val="20"/>
              <w:szCs w:val="20"/>
            </w:rPr>
            <w:t>Mes 3.</w:t>
          </w:r>
        </w:p>
      </w:docPartBody>
    </w:docPart>
    <w:docPart>
      <w:docPartPr>
        <w:name w:val="EB5650C2483B4AA19FCB43835264B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A852D-91D8-4BEB-891C-F85FA3815A5A}"/>
      </w:docPartPr>
      <w:docPartBody>
        <w:p w:rsidR="00922B40" w:rsidRDefault="002A386B" w:rsidP="002A386B">
          <w:pPr>
            <w:pStyle w:val="EB5650C2483B4AA19FCB43835264BA713"/>
          </w:pPr>
          <w:r w:rsidRPr="00E36996">
            <w:rPr>
              <w:rFonts w:ascii="Arial" w:hAnsi="Arial" w:cs="Arial"/>
              <w:color w:val="BFBFBF" w:themeColor="background1" w:themeShade="BF"/>
              <w:sz w:val="20"/>
              <w:szCs w:val="20"/>
            </w:rPr>
            <w:t>Mes 4.</w:t>
          </w:r>
        </w:p>
      </w:docPartBody>
    </w:docPart>
    <w:docPart>
      <w:docPartPr>
        <w:name w:val="C11E061342A74331B3FECFC30EAD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3BCEF-02BB-4D37-AF58-E88B6C46AB1E}"/>
      </w:docPartPr>
      <w:docPartBody>
        <w:p w:rsidR="00922B40" w:rsidRDefault="002A386B" w:rsidP="002A386B">
          <w:pPr>
            <w:pStyle w:val="C11E061342A74331B3FECFC30EAD02673"/>
          </w:pPr>
          <w:r w:rsidRPr="00E36996">
            <w:rPr>
              <w:rFonts w:ascii="Arial" w:hAnsi="Arial" w:cs="Arial"/>
              <w:color w:val="BFBFBF" w:themeColor="background1" w:themeShade="BF"/>
              <w:sz w:val="20"/>
              <w:szCs w:val="20"/>
            </w:rPr>
            <w:t>Actividad 1.</w:t>
          </w:r>
        </w:p>
      </w:docPartBody>
    </w:docPart>
    <w:docPart>
      <w:docPartPr>
        <w:name w:val="A6BB9B5EB0F34E99B62DA120EA33D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F6E35-544B-434F-9559-8FD9A8DD3C28}"/>
      </w:docPartPr>
      <w:docPartBody>
        <w:p w:rsidR="00922B40" w:rsidRDefault="002A386B" w:rsidP="002A386B">
          <w:pPr>
            <w:pStyle w:val="A6BB9B5EB0F34E99B62DA120EA33D6D13"/>
          </w:pPr>
          <w:r w:rsidRPr="00E36996">
            <w:rPr>
              <w:rFonts w:ascii="Arial" w:hAnsi="Arial" w:cs="Arial"/>
              <w:color w:val="BFBFBF" w:themeColor="background1" w:themeShade="BF"/>
              <w:sz w:val="20"/>
              <w:szCs w:val="20"/>
            </w:rPr>
            <w:t>Actividad 2.</w:t>
          </w:r>
        </w:p>
      </w:docPartBody>
    </w:docPart>
    <w:docPart>
      <w:docPartPr>
        <w:name w:val="576EB890294A402B85E908DFDFC27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E2C54-006A-4D67-9D2A-3E887B282172}"/>
      </w:docPartPr>
      <w:docPartBody>
        <w:p w:rsidR="00922B40" w:rsidRDefault="002A386B" w:rsidP="002A386B">
          <w:pPr>
            <w:pStyle w:val="576EB890294A402B85E908DFDFC275F53"/>
          </w:pPr>
          <w:r w:rsidRPr="00E36996">
            <w:rPr>
              <w:rFonts w:ascii="Arial" w:hAnsi="Arial" w:cs="Arial"/>
              <w:color w:val="BFBFBF" w:themeColor="background1" w:themeShade="BF"/>
              <w:sz w:val="20"/>
              <w:szCs w:val="20"/>
            </w:rPr>
            <w:t>Actividad 3.</w:t>
          </w:r>
        </w:p>
      </w:docPartBody>
    </w:docPart>
    <w:docPart>
      <w:docPartPr>
        <w:name w:val="32947BE20AC14296ABCD49FB6EC19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9BB0-37BE-41D7-9857-8EDB0B781055}"/>
      </w:docPartPr>
      <w:docPartBody>
        <w:p w:rsidR="00922B40" w:rsidRDefault="002A386B" w:rsidP="002A386B">
          <w:pPr>
            <w:pStyle w:val="32947BE20AC14296ABCD49FB6EC19E743"/>
          </w:pPr>
          <w:r w:rsidRPr="00E36996">
            <w:rPr>
              <w:rFonts w:ascii="Arial" w:hAnsi="Arial" w:cs="Arial"/>
              <w:color w:val="BFBFBF" w:themeColor="background1" w:themeShade="BF"/>
              <w:sz w:val="20"/>
              <w:szCs w:val="20"/>
            </w:rPr>
            <w:t>Actividad 4.</w:t>
          </w:r>
        </w:p>
      </w:docPartBody>
    </w:docPart>
    <w:docPart>
      <w:docPartPr>
        <w:name w:val="F42F14CCD3324431B966989D3135B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8603B-8245-4228-BE6F-E652B6DBE250}"/>
      </w:docPartPr>
      <w:docPartBody>
        <w:p w:rsidR="001D3BBE" w:rsidRDefault="002A386B" w:rsidP="002A386B">
          <w:pPr>
            <w:pStyle w:val="F42F14CCD3324431B966989D3135BC451"/>
          </w:pPr>
          <w:r w:rsidRPr="004962A0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129C778204B04828963BD584AB0EA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E043-E18C-4B01-986B-8AE0F726410F}"/>
      </w:docPartPr>
      <w:docPartBody>
        <w:p w:rsidR="001D3BBE" w:rsidRDefault="002A386B" w:rsidP="002A386B">
          <w:pPr>
            <w:pStyle w:val="129C778204B04828963BD584AB0EAA6B1"/>
          </w:pPr>
          <w:r w:rsidRPr="004962A0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A4"/>
    <w:rsid w:val="00004703"/>
    <w:rsid w:val="001568B3"/>
    <w:rsid w:val="0016595B"/>
    <w:rsid w:val="001B152D"/>
    <w:rsid w:val="001D3BBE"/>
    <w:rsid w:val="001E3073"/>
    <w:rsid w:val="00247549"/>
    <w:rsid w:val="0027427A"/>
    <w:rsid w:val="00291A46"/>
    <w:rsid w:val="002A386B"/>
    <w:rsid w:val="002C64A6"/>
    <w:rsid w:val="00303250"/>
    <w:rsid w:val="004D0131"/>
    <w:rsid w:val="00500FAC"/>
    <w:rsid w:val="00560505"/>
    <w:rsid w:val="00631F98"/>
    <w:rsid w:val="00707252"/>
    <w:rsid w:val="00723F0F"/>
    <w:rsid w:val="007378A4"/>
    <w:rsid w:val="007B78C6"/>
    <w:rsid w:val="007C43E8"/>
    <w:rsid w:val="00830BF1"/>
    <w:rsid w:val="008426DE"/>
    <w:rsid w:val="008745F4"/>
    <w:rsid w:val="00922B40"/>
    <w:rsid w:val="009F6864"/>
    <w:rsid w:val="00BC205C"/>
    <w:rsid w:val="00BC5B02"/>
    <w:rsid w:val="00C74720"/>
    <w:rsid w:val="00C7631C"/>
    <w:rsid w:val="00D37D6D"/>
    <w:rsid w:val="00E47789"/>
    <w:rsid w:val="00EA43A7"/>
    <w:rsid w:val="00EB4211"/>
    <w:rsid w:val="00EC572E"/>
    <w:rsid w:val="00F04A67"/>
    <w:rsid w:val="00FA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0CB28E90B9344D6B464DE96D65A8B35">
    <w:name w:val="60CB28E90B9344D6B464DE96D65A8B35"/>
    <w:rsid w:val="007378A4"/>
  </w:style>
  <w:style w:type="character" w:styleId="Textodelmarcadordeposicin">
    <w:name w:val="Placeholder Text"/>
    <w:basedOn w:val="Fuentedeprrafopredeter"/>
    <w:uiPriority w:val="99"/>
    <w:semiHidden/>
    <w:rsid w:val="002A386B"/>
    <w:rPr>
      <w:color w:val="808080"/>
    </w:rPr>
  </w:style>
  <w:style w:type="paragraph" w:customStyle="1" w:styleId="1BD48AFD574F47EB89036EBBEE1F9EF0">
    <w:name w:val="1BD48AFD574F47EB89036EBBEE1F9EF0"/>
    <w:rsid w:val="007378A4"/>
  </w:style>
  <w:style w:type="paragraph" w:customStyle="1" w:styleId="B6A470987F5C4492A9319FB144B44CC7">
    <w:name w:val="B6A470987F5C4492A9319FB144B44CC7"/>
    <w:rsid w:val="007378A4"/>
  </w:style>
  <w:style w:type="paragraph" w:customStyle="1" w:styleId="2E105BAF62C54019B7D5980686972858">
    <w:name w:val="2E105BAF62C54019B7D5980686972858"/>
    <w:rsid w:val="007378A4"/>
  </w:style>
  <w:style w:type="paragraph" w:customStyle="1" w:styleId="32FDE60A838F4B1F8F0C4CA5B460B807">
    <w:name w:val="32FDE60A838F4B1F8F0C4CA5B460B807"/>
    <w:rsid w:val="007378A4"/>
  </w:style>
  <w:style w:type="paragraph" w:customStyle="1" w:styleId="68A39B1DD7054DA59474D2D9278F9E88">
    <w:name w:val="68A39B1DD7054DA59474D2D9278F9E88"/>
    <w:rsid w:val="007378A4"/>
  </w:style>
  <w:style w:type="paragraph" w:customStyle="1" w:styleId="B16396E20C1841AAAE5E9AD876CF42D5">
    <w:name w:val="B16396E20C1841AAAE5E9AD876CF42D5"/>
    <w:rsid w:val="007378A4"/>
  </w:style>
  <w:style w:type="paragraph" w:customStyle="1" w:styleId="AB9C9320F4094187903AB9BA7D5BC818">
    <w:name w:val="AB9C9320F4094187903AB9BA7D5BC818"/>
    <w:rsid w:val="007378A4"/>
  </w:style>
  <w:style w:type="paragraph" w:customStyle="1" w:styleId="16DAC3F4E70E48F8BA77624584B1914C">
    <w:name w:val="16DAC3F4E70E48F8BA77624584B1914C"/>
    <w:rsid w:val="007378A4"/>
  </w:style>
  <w:style w:type="paragraph" w:customStyle="1" w:styleId="E7AF766135064665BFC46E0560410E4A">
    <w:name w:val="E7AF766135064665BFC46E0560410E4A"/>
    <w:rsid w:val="007378A4"/>
  </w:style>
  <w:style w:type="paragraph" w:customStyle="1" w:styleId="BE571D6296074B60A722C6A6361B42B4">
    <w:name w:val="BE571D6296074B60A722C6A6361B42B4"/>
    <w:rsid w:val="007378A4"/>
  </w:style>
  <w:style w:type="paragraph" w:customStyle="1" w:styleId="45987124F64C4F598974EA40BB02A88A">
    <w:name w:val="45987124F64C4F598974EA40BB02A88A"/>
    <w:rsid w:val="007378A4"/>
  </w:style>
  <w:style w:type="paragraph" w:customStyle="1" w:styleId="D2DC2BBD315C4EE990C8030A1F97BC6B">
    <w:name w:val="D2DC2BBD315C4EE990C8030A1F97BC6B"/>
    <w:rsid w:val="007378A4"/>
  </w:style>
  <w:style w:type="paragraph" w:customStyle="1" w:styleId="228C5FA8AA2244A7B57BCD5D7BF938EB">
    <w:name w:val="228C5FA8AA2244A7B57BCD5D7BF938EB"/>
    <w:rsid w:val="007378A4"/>
  </w:style>
  <w:style w:type="paragraph" w:customStyle="1" w:styleId="B6A53F39742E40958FEFAD875EC1B984">
    <w:name w:val="B6A53F39742E40958FEFAD875EC1B984"/>
    <w:rsid w:val="007378A4"/>
  </w:style>
  <w:style w:type="paragraph" w:customStyle="1" w:styleId="AD4164B020F9497EA6975EC68887279B">
    <w:name w:val="AD4164B020F9497EA6975EC68887279B"/>
    <w:rsid w:val="0016595B"/>
  </w:style>
  <w:style w:type="paragraph" w:customStyle="1" w:styleId="574093440FD24D35BC712DF870168723">
    <w:name w:val="574093440FD24D35BC712DF870168723"/>
    <w:rsid w:val="0016595B"/>
  </w:style>
  <w:style w:type="paragraph" w:customStyle="1" w:styleId="0CCE9549274C45D7A73E5A1CB5A71445">
    <w:name w:val="0CCE9549274C45D7A73E5A1CB5A71445"/>
    <w:rsid w:val="0016595B"/>
  </w:style>
  <w:style w:type="paragraph" w:customStyle="1" w:styleId="64815861C57B4247A154C192F9468D2E">
    <w:name w:val="64815861C57B4247A154C192F9468D2E"/>
    <w:rsid w:val="0016595B"/>
  </w:style>
  <w:style w:type="paragraph" w:customStyle="1" w:styleId="21CA2CDD5C0F4BE5994175EE4A76CDC7">
    <w:name w:val="21CA2CDD5C0F4BE5994175EE4A76CDC7"/>
    <w:rsid w:val="0016595B"/>
  </w:style>
  <w:style w:type="paragraph" w:customStyle="1" w:styleId="2BDEF8C4C62A499B8D7BE64CAE5C8E89">
    <w:name w:val="2BDEF8C4C62A499B8D7BE64CAE5C8E89"/>
    <w:rsid w:val="0016595B"/>
  </w:style>
  <w:style w:type="paragraph" w:customStyle="1" w:styleId="0FE425FF917140FF869D98323E18777D">
    <w:name w:val="0FE425FF917140FF869D98323E18777D"/>
    <w:rsid w:val="0016595B"/>
  </w:style>
  <w:style w:type="paragraph" w:customStyle="1" w:styleId="02C64FAFF8794A79BDB27AFD91F872DB">
    <w:name w:val="02C64FAFF8794A79BDB27AFD91F872DB"/>
    <w:rsid w:val="0016595B"/>
  </w:style>
  <w:style w:type="paragraph" w:customStyle="1" w:styleId="416785667C4E4A3991ECEEF0C957D505">
    <w:name w:val="416785667C4E4A3991ECEEF0C957D505"/>
    <w:rsid w:val="0016595B"/>
  </w:style>
  <w:style w:type="paragraph" w:customStyle="1" w:styleId="E425AC594AD74B79A26967057910F3EF">
    <w:name w:val="E425AC594AD74B79A26967057910F3EF"/>
    <w:rsid w:val="0016595B"/>
  </w:style>
  <w:style w:type="paragraph" w:customStyle="1" w:styleId="5AEE32B774C544799222254F62F17654">
    <w:name w:val="5AEE32B774C544799222254F62F17654"/>
    <w:rsid w:val="0016595B"/>
  </w:style>
  <w:style w:type="paragraph" w:customStyle="1" w:styleId="81066F2F3E504787A39A079CF371E537">
    <w:name w:val="81066F2F3E504787A39A079CF371E537"/>
    <w:rsid w:val="0016595B"/>
  </w:style>
  <w:style w:type="paragraph" w:customStyle="1" w:styleId="48182F0DE5C4496EABD4E0DEADE06229">
    <w:name w:val="48182F0DE5C4496EABD4E0DEADE06229"/>
    <w:rsid w:val="0016595B"/>
  </w:style>
  <w:style w:type="paragraph" w:customStyle="1" w:styleId="78AC1B087BA5472B9546F4F6B893FBD2">
    <w:name w:val="78AC1B087BA5472B9546F4F6B893FBD2"/>
    <w:rsid w:val="0016595B"/>
  </w:style>
  <w:style w:type="paragraph" w:customStyle="1" w:styleId="7609E771A7C24F7A8C4F203D33B625FB">
    <w:name w:val="7609E771A7C24F7A8C4F203D33B625FB"/>
    <w:rsid w:val="0016595B"/>
  </w:style>
  <w:style w:type="paragraph" w:customStyle="1" w:styleId="1BD48AFD574F47EB89036EBBEE1F9EF01">
    <w:name w:val="1BD48AFD574F47EB89036EBBEE1F9EF0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1">
    <w:name w:val="B6A470987F5C4492A9319FB144B44CC7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1">
    <w:name w:val="2E105BAF62C54019B7D5980686972858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1">
    <w:name w:val="32FDE60A838F4B1F8F0C4CA5B460B807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1">
    <w:name w:val="68A39B1DD7054DA59474D2D9278F9E88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16396E20C1841AAAE5E9AD876CF42D51">
    <w:name w:val="B16396E20C1841AAAE5E9AD876CF42D5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1">
    <w:name w:val="AB9C9320F4094187903AB9BA7D5BC818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1">
    <w:name w:val="16DAC3F4E70E48F8BA77624584B1914C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1">
    <w:name w:val="E7AF766135064665BFC46E0560410E4A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571D6296074B60A722C6A6361B42B41">
    <w:name w:val="BE571D6296074B60A722C6A6361B42B4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987124F64C4F598974EA40BB02A88A1">
    <w:name w:val="45987124F64C4F598974EA40BB02A88A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DC2BBD315C4EE990C8030A1F97BC6B1">
    <w:name w:val="D2DC2BBD315C4EE990C8030A1F97BC6B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1">
    <w:name w:val="228C5FA8AA2244A7B57BCD5D7BF938EB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1">
    <w:name w:val="B6A53F39742E40958FEFAD875EC1B984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1">
    <w:name w:val="64815861C57B4247A154C192F9468D2E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1">
    <w:name w:val="21CA2CDD5C0F4BE5994175EE4A76CDC7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1">
    <w:name w:val="2BDEF8C4C62A499B8D7BE64CAE5C8E89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1">
    <w:name w:val="48182F0DE5C4496EABD4E0DEADE06229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1">
    <w:name w:val="78AC1B087BA5472B9546F4F6B893FBD2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1">
    <w:name w:val="7609E771A7C24F7A8C4F203D33B625FB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D48AFD574F47EB89036EBBEE1F9EF02">
    <w:name w:val="1BD48AFD574F47EB89036EBBEE1F9EF0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2">
    <w:name w:val="B6A470987F5C4492A9319FB144B44CC7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2">
    <w:name w:val="2E105BAF62C54019B7D5980686972858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2">
    <w:name w:val="32FDE60A838F4B1F8F0C4CA5B460B807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2">
    <w:name w:val="68A39B1DD7054DA59474D2D9278F9E88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">
    <w:name w:val="5084916BC85E402596427919E23FE8EB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2">
    <w:name w:val="AB9C9320F4094187903AB9BA7D5BC818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2">
    <w:name w:val="16DAC3F4E70E48F8BA77624584B1914C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2">
    <w:name w:val="E7AF766135064665BFC46E0560410E4A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571D6296074B60A722C6A6361B42B42">
    <w:name w:val="BE571D6296074B60A722C6A6361B42B4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987124F64C4F598974EA40BB02A88A2">
    <w:name w:val="45987124F64C4F598974EA40BB02A88A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DC2BBD315C4EE990C8030A1F97BC6B2">
    <w:name w:val="D2DC2BBD315C4EE990C8030A1F97BC6B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2">
    <w:name w:val="228C5FA8AA2244A7B57BCD5D7BF938EB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2">
    <w:name w:val="B6A53F39742E40958FEFAD875EC1B984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2">
    <w:name w:val="64815861C57B4247A154C192F9468D2E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2">
    <w:name w:val="21CA2CDD5C0F4BE5994175EE4A76CDC7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2">
    <w:name w:val="2BDEF8C4C62A499B8D7BE64CAE5C8E89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2">
    <w:name w:val="48182F0DE5C4496EABD4E0DEADE06229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2">
    <w:name w:val="78AC1B087BA5472B9546F4F6B893FBD2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2">
    <w:name w:val="7609E771A7C24F7A8C4F203D33B625FB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D48AFD574F47EB89036EBBEE1F9EF03">
    <w:name w:val="1BD48AFD574F47EB89036EBBEE1F9EF0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3">
    <w:name w:val="B6A470987F5C4492A9319FB144B44CC7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3">
    <w:name w:val="2E105BAF62C54019B7D5980686972858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3">
    <w:name w:val="32FDE60A838F4B1F8F0C4CA5B460B807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3">
    <w:name w:val="68A39B1DD7054DA59474D2D9278F9E88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1">
    <w:name w:val="5084916BC85E402596427919E23FE8EB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3">
    <w:name w:val="AB9C9320F4094187903AB9BA7D5BC818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3">
    <w:name w:val="16DAC3F4E70E48F8BA77624584B1914C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3">
    <w:name w:val="E7AF766135064665BFC46E0560410E4A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571D6296074B60A722C6A6361B42B43">
    <w:name w:val="BE571D6296074B60A722C6A6361B42B4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987124F64C4F598974EA40BB02A88A3">
    <w:name w:val="45987124F64C4F598974EA40BB02A88A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DC2BBD315C4EE990C8030A1F97BC6B3">
    <w:name w:val="D2DC2BBD315C4EE990C8030A1F97BC6B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3">
    <w:name w:val="228C5FA8AA2244A7B57BCD5D7BF938EB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3">
    <w:name w:val="B6A53F39742E40958FEFAD875EC1B984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3">
    <w:name w:val="64815861C57B4247A154C192F9468D2E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3">
    <w:name w:val="21CA2CDD5C0F4BE5994175EE4A76CDC7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3">
    <w:name w:val="2BDEF8C4C62A499B8D7BE64CAE5C8E89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3">
    <w:name w:val="48182F0DE5C4496EABD4E0DEADE06229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3">
    <w:name w:val="78AC1B087BA5472B9546F4F6B893FBD2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3">
    <w:name w:val="7609E771A7C24F7A8C4F203D33B625FB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D48AFD574F47EB89036EBBEE1F9EF04">
    <w:name w:val="1BD48AFD574F47EB89036EBBEE1F9EF0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4">
    <w:name w:val="B6A470987F5C4492A9319FB144B44CC7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4">
    <w:name w:val="2E105BAF62C54019B7D5980686972858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4">
    <w:name w:val="32FDE60A838F4B1F8F0C4CA5B460B807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4">
    <w:name w:val="68A39B1DD7054DA59474D2D9278F9E88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2">
    <w:name w:val="5084916BC85E402596427919E23FE8EB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4">
    <w:name w:val="AB9C9320F4094187903AB9BA7D5BC818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4">
    <w:name w:val="16DAC3F4E70E48F8BA77624584B1914C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4">
    <w:name w:val="E7AF766135064665BFC46E0560410E4A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571D6296074B60A722C6A6361B42B44">
    <w:name w:val="BE571D6296074B60A722C6A6361B42B4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987124F64C4F598974EA40BB02A88A4">
    <w:name w:val="45987124F64C4F598974EA40BB02A88A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DC2BBD315C4EE990C8030A1F97BC6B4">
    <w:name w:val="D2DC2BBD315C4EE990C8030A1F97BC6B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4">
    <w:name w:val="228C5FA8AA2244A7B57BCD5D7BF938EB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4">
    <w:name w:val="B6A53F39742E40958FEFAD875EC1B984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4">
    <w:name w:val="64815861C57B4247A154C192F9468D2E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4">
    <w:name w:val="21CA2CDD5C0F4BE5994175EE4A76CDC7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4">
    <w:name w:val="2BDEF8C4C62A499B8D7BE64CAE5C8E89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4">
    <w:name w:val="48182F0DE5C4496EABD4E0DEADE06229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4">
    <w:name w:val="78AC1B087BA5472B9546F4F6B893FBD2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4">
    <w:name w:val="7609E771A7C24F7A8C4F203D33B625FB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AA9EE927FD649C09999D140AF0F0FDA">
    <w:name w:val="2AA9EE927FD649C09999D140AF0F0FDA"/>
    <w:rsid w:val="00D37D6D"/>
  </w:style>
  <w:style w:type="paragraph" w:customStyle="1" w:styleId="91CAD4CC272848EA9F29D3B364F7E79D">
    <w:name w:val="91CAD4CC272848EA9F29D3B364F7E79D"/>
    <w:rsid w:val="00D37D6D"/>
  </w:style>
  <w:style w:type="paragraph" w:customStyle="1" w:styleId="1BD48AFD574F47EB89036EBBEE1F9EF05">
    <w:name w:val="1BD48AFD574F47EB89036EBBEE1F9EF0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5">
    <w:name w:val="B6A470987F5C4492A9319FB144B44CC7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5">
    <w:name w:val="2E105BAF62C54019B7D5980686972858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5">
    <w:name w:val="32FDE60A838F4B1F8F0C4CA5B460B807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5">
    <w:name w:val="68A39B1DD7054DA59474D2D9278F9E88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3">
    <w:name w:val="5084916BC85E402596427919E23FE8EB3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5">
    <w:name w:val="AB9C9320F4094187903AB9BA7D5BC818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5">
    <w:name w:val="16DAC3F4E70E48F8BA77624584B1914C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5">
    <w:name w:val="E7AF766135064665BFC46E0560410E4A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571D6296074B60A722C6A6361B42B45">
    <w:name w:val="BE571D6296074B60A722C6A6361B42B4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987124F64C4F598974EA40BB02A88A5">
    <w:name w:val="45987124F64C4F598974EA40BB02A88A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DC2BBD315C4EE990C8030A1F97BC6B5">
    <w:name w:val="D2DC2BBD315C4EE990C8030A1F97BC6B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5">
    <w:name w:val="228C5FA8AA2244A7B57BCD5D7BF938EB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1CAD4CC272848EA9F29D3B364F7E79D1">
    <w:name w:val="91CAD4CC272848EA9F29D3B364F7E79D1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5">
    <w:name w:val="B6A53F39742E40958FEFAD875EC1B984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5">
    <w:name w:val="64815861C57B4247A154C192F9468D2E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5">
    <w:name w:val="21CA2CDD5C0F4BE5994175EE4A76CDC7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5">
    <w:name w:val="2BDEF8C4C62A499B8D7BE64CAE5C8E89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5">
    <w:name w:val="48182F0DE5C4496EABD4E0DEADE06229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5">
    <w:name w:val="78AC1B087BA5472B9546F4F6B893FBD2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5">
    <w:name w:val="7609E771A7C24F7A8C4F203D33B625FB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93A1236A0A844078AC5D88906A923FB">
    <w:name w:val="A93A1236A0A844078AC5D88906A923FB"/>
    <w:rsid w:val="00D37D6D"/>
  </w:style>
  <w:style w:type="paragraph" w:customStyle="1" w:styleId="BAFE48A9022B4A54A6EEB045D35C641D">
    <w:name w:val="BAFE48A9022B4A54A6EEB045D35C641D"/>
    <w:rsid w:val="00D37D6D"/>
  </w:style>
  <w:style w:type="paragraph" w:customStyle="1" w:styleId="1BD48AFD574F47EB89036EBBEE1F9EF06">
    <w:name w:val="1BD48AFD574F47EB89036EBBEE1F9EF0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6">
    <w:name w:val="B6A470987F5C4492A9319FB144B44CC7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6">
    <w:name w:val="2E105BAF62C54019B7D5980686972858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6">
    <w:name w:val="32FDE60A838F4B1F8F0C4CA5B460B807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6">
    <w:name w:val="68A39B1DD7054DA59474D2D9278F9E88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4">
    <w:name w:val="5084916BC85E402596427919E23FE8EB4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6">
    <w:name w:val="AB9C9320F4094187903AB9BA7D5BC818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6">
    <w:name w:val="16DAC3F4E70E48F8BA77624584B1914C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6">
    <w:name w:val="E7AF766135064665BFC46E0560410E4A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FE48A9022B4A54A6EEB045D35C641D1">
    <w:name w:val="BAFE48A9022B4A54A6EEB045D35C641D1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987124F64C4F598974EA40BB02A88A6">
    <w:name w:val="45987124F64C4F598974EA40BB02A88A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DC2BBD315C4EE990C8030A1F97BC6B6">
    <w:name w:val="D2DC2BBD315C4EE990C8030A1F97BC6B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6">
    <w:name w:val="228C5FA8AA2244A7B57BCD5D7BF938EB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1CAD4CC272848EA9F29D3B364F7E79D2">
    <w:name w:val="91CAD4CC272848EA9F29D3B364F7E79D2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6">
    <w:name w:val="B6A53F39742E40958FEFAD875EC1B984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6">
    <w:name w:val="64815861C57B4247A154C192F9468D2E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6">
    <w:name w:val="21CA2CDD5C0F4BE5994175EE4A76CDC7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6">
    <w:name w:val="2BDEF8C4C62A499B8D7BE64CAE5C8E89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6">
    <w:name w:val="48182F0DE5C4496EABD4E0DEADE06229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6">
    <w:name w:val="78AC1B087BA5472B9546F4F6B893FBD2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6">
    <w:name w:val="7609E771A7C24F7A8C4F203D33B625FB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1774C9D44270AE6912347706B2BB">
    <w:name w:val="2E821774C9D44270AE6912347706B2BB"/>
    <w:rsid w:val="00BC5B02"/>
  </w:style>
  <w:style w:type="paragraph" w:customStyle="1" w:styleId="5ABB54D5376B402B84BD7F4E5955EA8D">
    <w:name w:val="5ABB54D5376B402B84BD7F4E5955EA8D"/>
    <w:rsid w:val="00BC5B02"/>
  </w:style>
  <w:style w:type="paragraph" w:customStyle="1" w:styleId="F753F1E002604F608C073AF6C3B569AE">
    <w:name w:val="F753F1E002604F608C073AF6C3B569AE"/>
    <w:rsid w:val="00BC5B02"/>
  </w:style>
  <w:style w:type="paragraph" w:customStyle="1" w:styleId="AA64BD93C5C4475B811AC4A02C626020">
    <w:name w:val="AA64BD93C5C4475B811AC4A02C626020"/>
    <w:rsid w:val="00BC5B02"/>
  </w:style>
  <w:style w:type="paragraph" w:customStyle="1" w:styleId="2B91F84890F646A1B424EC73004255FF">
    <w:name w:val="2B91F84890F646A1B424EC73004255FF"/>
    <w:rsid w:val="00BC5B02"/>
  </w:style>
  <w:style w:type="paragraph" w:customStyle="1" w:styleId="EB5650C2483B4AA19FCB43835264BA71">
    <w:name w:val="EB5650C2483B4AA19FCB43835264BA71"/>
    <w:rsid w:val="00BC5B02"/>
  </w:style>
  <w:style w:type="paragraph" w:customStyle="1" w:styleId="C11E061342A74331B3FECFC30EAD0267">
    <w:name w:val="C11E061342A74331B3FECFC30EAD0267"/>
    <w:rsid w:val="00BC5B02"/>
  </w:style>
  <w:style w:type="paragraph" w:customStyle="1" w:styleId="A6BB9B5EB0F34E99B62DA120EA33D6D1">
    <w:name w:val="A6BB9B5EB0F34E99B62DA120EA33D6D1"/>
    <w:rsid w:val="00BC5B02"/>
  </w:style>
  <w:style w:type="paragraph" w:customStyle="1" w:styleId="576EB890294A402B85E908DFDFC275F5">
    <w:name w:val="576EB890294A402B85E908DFDFC275F5"/>
    <w:rsid w:val="00BC5B02"/>
  </w:style>
  <w:style w:type="paragraph" w:customStyle="1" w:styleId="32947BE20AC14296ABCD49FB6EC19E74">
    <w:name w:val="32947BE20AC14296ABCD49FB6EC19E74"/>
    <w:rsid w:val="00BC5B02"/>
  </w:style>
  <w:style w:type="paragraph" w:customStyle="1" w:styleId="1BD48AFD574F47EB89036EBBEE1F9EF07">
    <w:name w:val="1BD48AFD574F47EB89036EBBEE1F9EF0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7">
    <w:name w:val="B6A470987F5C4492A9319FB144B44CC7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7">
    <w:name w:val="2E105BAF62C54019B7D5980686972858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7">
    <w:name w:val="32FDE60A838F4B1F8F0C4CA5B460B807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7">
    <w:name w:val="68A39B1DD7054DA59474D2D9278F9E88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5">
    <w:name w:val="5084916BC85E402596427919E23FE8EB5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7">
    <w:name w:val="AB9C9320F4094187903AB9BA7D5BC818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7">
    <w:name w:val="16DAC3F4E70E48F8BA77624584B1914C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7">
    <w:name w:val="E7AF766135064665BFC46E0560410E4A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FE48A9022B4A54A6EEB045D35C641D2">
    <w:name w:val="BAFE48A9022B4A54A6EEB045D35C641D2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DC2BBD315C4EE990C8030A1F97BC6B7">
    <w:name w:val="D2DC2BBD315C4EE990C8030A1F97BC6B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7">
    <w:name w:val="228C5FA8AA2244A7B57BCD5D7BF938EB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1CAD4CC272848EA9F29D3B364F7E79D3">
    <w:name w:val="91CAD4CC272848EA9F29D3B364F7E79D3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7">
    <w:name w:val="B6A53F39742E40958FEFAD875EC1B984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1774C9D44270AE6912347706B2BB1">
    <w:name w:val="2E821774C9D44270AE6912347706B2BB1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ABB54D5376B402B84BD7F4E5955EA8D1">
    <w:name w:val="5ABB54D5376B402B84BD7F4E5955EA8D1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53F1E002604F608C073AF6C3B569AE1">
    <w:name w:val="F753F1E002604F608C073AF6C3B569AE1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64BD93C5C4475B811AC4A02C6260201">
    <w:name w:val="AA64BD93C5C4475B811AC4A02C6260201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91F84890F646A1B424EC73004255FF1">
    <w:name w:val="2B91F84890F646A1B424EC73004255FF1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5650C2483B4AA19FCB43835264BA711">
    <w:name w:val="EB5650C2483B4AA19FCB43835264BA711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1E061342A74331B3FECFC30EAD02671">
    <w:name w:val="C11E061342A74331B3FECFC30EAD02671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BB9B5EB0F34E99B62DA120EA33D6D11">
    <w:name w:val="A6BB9B5EB0F34E99B62DA120EA33D6D11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6EB890294A402B85E908DFDFC275F51">
    <w:name w:val="576EB890294A402B85E908DFDFC275F51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947BE20AC14296ABCD49FB6EC19E741">
    <w:name w:val="32947BE20AC14296ABCD49FB6EC19E741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7">
    <w:name w:val="64815861C57B4247A154C192F9468D2E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7">
    <w:name w:val="21CA2CDD5C0F4BE5994175EE4A76CDC7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7">
    <w:name w:val="2BDEF8C4C62A499B8D7BE64CAE5C8E89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7">
    <w:name w:val="48182F0DE5C4496EABD4E0DEADE06229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7">
    <w:name w:val="78AC1B087BA5472B9546F4F6B893FBD2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7">
    <w:name w:val="7609E771A7C24F7A8C4F203D33B625FB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D48AFD574F47EB89036EBBEE1F9EF08">
    <w:name w:val="1BD48AFD574F47EB89036EBBEE1F9EF0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8">
    <w:name w:val="B6A470987F5C4492A9319FB144B44CC7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8">
    <w:name w:val="2E105BAF62C54019B7D5980686972858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8">
    <w:name w:val="32FDE60A838F4B1F8F0C4CA5B460B807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8">
    <w:name w:val="68A39B1DD7054DA59474D2D9278F9E88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6">
    <w:name w:val="5084916BC85E402596427919E23FE8EB6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8">
    <w:name w:val="AB9C9320F4094187903AB9BA7D5BC818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8">
    <w:name w:val="16DAC3F4E70E48F8BA77624584B1914C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8">
    <w:name w:val="E7AF766135064665BFC46E0560410E4A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FE48A9022B4A54A6EEB045D35C641D3">
    <w:name w:val="BAFE48A9022B4A54A6EEB045D35C641D3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DC2BBD315C4EE990C8030A1F97BC6B8">
    <w:name w:val="D2DC2BBD315C4EE990C8030A1F97BC6B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8">
    <w:name w:val="228C5FA8AA2244A7B57BCD5D7BF938EB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1CAD4CC272848EA9F29D3B364F7E79D4">
    <w:name w:val="91CAD4CC272848EA9F29D3B364F7E79D4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8">
    <w:name w:val="B6A53F39742E40958FEFAD875EC1B984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1774C9D44270AE6912347706B2BB2">
    <w:name w:val="2E821774C9D44270AE6912347706B2BB2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ABB54D5376B402B84BD7F4E5955EA8D2">
    <w:name w:val="5ABB54D5376B402B84BD7F4E5955EA8D2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53F1E002604F608C073AF6C3B569AE2">
    <w:name w:val="F753F1E002604F608C073AF6C3B569AE2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64BD93C5C4475B811AC4A02C6260202">
    <w:name w:val="AA64BD93C5C4475B811AC4A02C6260202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91F84890F646A1B424EC73004255FF2">
    <w:name w:val="2B91F84890F646A1B424EC73004255FF2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5650C2483B4AA19FCB43835264BA712">
    <w:name w:val="EB5650C2483B4AA19FCB43835264BA712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1E061342A74331B3FECFC30EAD02672">
    <w:name w:val="C11E061342A74331B3FECFC30EAD02672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BB9B5EB0F34E99B62DA120EA33D6D12">
    <w:name w:val="A6BB9B5EB0F34E99B62DA120EA33D6D12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6EB890294A402B85E908DFDFC275F52">
    <w:name w:val="576EB890294A402B85E908DFDFC275F52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947BE20AC14296ABCD49FB6EC19E742">
    <w:name w:val="32947BE20AC14296ABCD49FB6EC19E742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8">
    <w:name w:val="64815861C57B4247A154C192F9468D2E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8">
    <w:name w:val="21CA2CDD5C0F4BE5994175EE4A76CDC7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8">
    <w:name w:val="2BDEF8C4C62A499B8D7BE64CAE5C8E89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8">
    <w:name w:val="48182F0DE5C4496EABD4E0DEADE06229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8">
    <w:name w:val="78AC1B087BA5472B9546F4F6B893FBD2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8">
    <w:name w:val="7609E771A7C24F7A8C4F203D33B625FB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F14CCD3324431B966989D3135BC45">
    <w:name w:val="F42F14CCD3324431B966989D3135BC45"/>
    <w:rsid w:val="00560505"/>
  </w:style>
  <w:style w:type="paragraph" w:customStyle="1" w:styleId="129C778204B04828963BD584AB0EAA6B">
    <w:name w:val="129C778204B04828963BD584AB0EAA6B"/>
    <w:rsid w:val="00560505"/>
  </w:style>
  <w:style w:type="paragraph" w:customStyle="1" w:styleId="A06715813B414490878F8D1770C8264B">
    <w:name w:val="A06715813B414490878F8D1770C8264B"/>
    <w:rsid w:val="002A386B"/>
  </w:style>
  <w:style w:type="paragraph" w:customStyle="1" w:styleId="1BD48AFD574F47EB89036EBBEE1F9EF09">
    <w:name w:val="1BD48AFD574F47EB89036EBBEE1F9EF0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9">
    <w:name w:val="B6A470987F5C4492A9319FB144B44CC7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9">
    <w:name w:val="2E105BAF62C54019B7D5980686972858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9">
    <w:name w:val="32FDE60A838F4B1F8F0C4CA5B460B807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9">
    <w:name w:val="68A39B1DD7054DA59474D2D9278F9E88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7">
    <w:name w:val="5084916BC85E402596427919E23FE8EB7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9">
    <w:name w:val="AB9C9320F4094187903AB9BA7D5BC818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9">
    <w:name w:val="16DAC3F4E70E48F8BA77624584B1914C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9">
    <w:name w:val="E7AF766135064665BFC46E0560410E4A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FE48A9022B4A54A6EEB045D35C641D4">
    <w:name w:val="BAFE48A9022B4A54A6EEB045D35C641D4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DC2BBD315C4EE990C8030A1F97BC6B9">
    <w:name w:val="D2DC2BBD315C4EE990C8030A1F97BC6B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9">
    <w:name w:val="228C5FA8AA2244A7B57BCD5D7BF938EB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1CAD4CC272848EA9F29D3B364F7E79D5">
    <w:name w:val="91CAD4CC272848EA9F29D3B364F7E79D5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9">
    <w:name w:val="B6A53F39742E40958FEFAD875EC1B984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1774C9D44270AE6912347706B2BB3">
    <w:name w:val="2E821774C9D44270AE6912347706B2BB3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ABB54D5376B402B84BD7F4E5955EA8D3">
    <w:name w:val="5ABB54D5376B402B84BD7F4E5955EA8D3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53F1E002604F608C073AF6C3B569AE3">
    <w:name w:val="F753F1E002604F608C073AF6C3B569AE3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64BD93C5C4475B811AC4A02C6260203">
    <w:name w:val="AA64BD93C5C4475B811AC4A02C6260203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91F84890F646A1B424EC73004255FF3">
    <w:name w:val="2B91F84890F646A1B424EC73004255FF3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5650C2483B4AA19FCB43835264BA713">
    <w:name w:val="EB5650C2483B4AA19FCB43835264BA713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1E061342A74331B3FECFC30EAD02673">
    <w:name w:val="C11E061342A74331B3FECFC30EAD02673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BB9B5EB0F34E99B62DA120EA33D6D13">
    <w:name w:val="A6BB9B5EB0F34E99B62DA120EA33D6D13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6EB890294A402B85E908DFDFC275F53">
    <w:name w:val="576EB890294A402B85E908DFDFC275F53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947BE20AC14296ABCD49FB6EC19E743">
    <w:name w:val="32947BE20AC14296ABCD49FB6EC19E743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9">
    <w:name w:val="64815861C57B4247A154C192F9468D2E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9">
    <w:name w:val="21CA2CDD5C0F4BE5994175EE4A76CDC7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F14CCD3324431B966989D3135BC451">
    <w:name w:val="F42F14CCD3324431B966989D3135BC451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9">
    <w:name w:val="48182F0DE5C4496EABD4E0DEADE06229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9">
    <w:name w:val="78AC1B087BA5472B9546F4F6B893FBD2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9C778204B04828963BD584AB0EAA6B1">
    <w:name w:val="129C778204B04828963BD584AB0EAA6B1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06715813B414490878F8D1770C8264B1">
    <w:name w:val="A06715813B414490878F8D1770C8264B1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0CB28E90B9344D6B464DE96D65A8B35">
    <w:name w:val="60CB28E90B9344D6B464DE96D65A8B35"/>
    <w:rsid w:val="007378A4"/>
  </w:style>
  <w:style w:type="character" w:styleId="Textodelmarcadordeposicin">
    <w:name w:val="Placeholder Text"/>
    <w:basedOn w:val="Fuentedeprrafopredeter"/>
    <w:uiPriority w:val="99"/>
    <w:semiHidden/>
    <w:rsid w:val="002A386B"/>
    <w:rPr>
      <w:color w:val="808080"/>
    </w:rPr>
  </w:style>
  <w:style w:type="paragraph" w:customStyle="1" w:styleId="1BD48AFD574F47EB89036EBBEE1F9EF0">
    <w:name w:val="1BD48AFD574F47EB89036EBBEE1F9EF0"/>
    <w:rsid w:val="007378A4"/>
  </w:style>
  <w:style w:type="paragraph" w:customStyle="1" w:styleId="B6A470987F5C4492A9319FB144B44CC7">
    <w:name w:val="B6A470987F5C4492A9319FB144B44CC7"/>
    <w:rsid w:val="007378A4"/>
  </w:style>
  <w:style w:type="paragraph" w:customStyle="1" w:styleId="2E105BAF62C54019B7D5980686972858">
    <w:name w:val="2E105BAF62C54019B7D5980686972858"/>
    <w:rsid w:val="007378A4"/>
  </w:style>
  <w:style w:type="paragraph" w:customStyle="1" w:styleId="32FDE60A838F4B1F8F0C4CA5B460B807">
    <w:name w:val="32FDE60A838F4B1F8F0C4CA5B460B807"/>
    <w:rsid w:val="007378A4"/>
  </w:style>
  <w:style w:type="paragraph" w:customStyle="1" w:styleId="68A39B1DD7054DA59474D2D9278F9E88">
    <w:name w:val="68A39B1DD7054DA59474D2D9278F9E88"/>
    <w:rsid w:val="007378A4"/>
  </w:style>
  <w:style w:type="paragraph" w:customStyle="1" w:styleId="B16396E20C1841AAAE5E9AD876CF42D5">
    <w:name w:val="B16396E20C1841AAAE5E9AD876CF42D5"/>
    <w:rsid w:val="007378A4"/>
  </w:style>
  <w:style w:type="paragraph" w:customStyle="1" w:styleId="AB9C9320F4094187903AB9BA7D5BC818">
    <w:name w:val="AB9C9320F4094187903AB9BA7D5BC818"/>
    <w:rsid w:val="007378A4"/>
  </w:style>
  <w:style w:type="paragraph" w:customStyle="1" w:styleId="16DAC3F4E70E48F8BA77624584B1914C">
    <w:name w:val="16DAC3F4E70E48F8BA77624584B1914C"/>
    <w:rsid w:val="007378A4"/>
  </w:style>
  <w:style w:type="paragraph" w:customStyle="1" w:styleId="E7AF766135064665BFC46E0560410E4A">
    <w:name w:val="E7AF766135064665BFC46E0560410E4A"/>
    <w:rsid w:val="007378A4"/>
  </w:style>
  <w:style w:type="paragraph" w:customStyle="1" w:styleId="BE571D6296074B60A722C6A6361B42B4">
    <w:name w:val="BE571D6296074B60A722C6A6361B42B4"/>
    <w:rsid w:val="007378A4"/>
  </w:style>
  <w:style w:type="paragraph" w:customStyle="1" w:styleId="45987124F64C4F598974EA40BB02A88A">
    <w:name w:val="45987124F64C4F598974EA40BB02A88A"/>
    <w:rsid w:val="007378A4"/>
  </w:style>
  <w:style w:type="paragraph" w:customStyle="1" w:styleId="D2DC2BBD315C4EE990C8030A1F97BC6B">
    <w:name w:val="D2DC2BBD315C4EE990C8030A1F97BC6B"/>
    <w:rsid w:val="007378A4"/>
  </w:style>
  <w:style w:type="paragraph" w:customStyle="1" w:styleId="228C5FA8AA2244A7B57BCD5D7BF938EB">
    <w:name w:val="228C5FA8AA2244A7B57BCD5D7BF938EB"/>
    <w:rsid w:val="007378A4"/>
  </w:style>
  <w:style w:type="paragraph" w:customStyle="1" w:styleId="B6A53F39742E40958FEFAD875EC1B984">
    <w:name w:val="B6A53F39742E40958FEFAD875EC1B984"/>
    <w:rsid w:val="007378A4"/>
  </w:style>
  <w:style w:type="paragraph" w:customStyle="1" w:styleId="AD4164B020F9497EA6975EC68887279B">
    <w:name w:val="AD4164B020F9497EA6975EC68887279B"/>
    <w:rsid w:val="0016595B"/>
  </w:style>
  <w:style w:type="paragraph" w:customStyle="1" w:styleId="574093440FD24D35BC712DF870168723">
    <w:name w:val="574093440FD24D35BC712DF870168723"/>
    <w:rsid w:val="0016595B"/>
  </w:style>
  <w:style w:type="paragraph" w:customStyle="1" w:styleId="0CCE9549274C45D7A73E5A1CB5A71445">
    <w:name w:val="0CCE9549274C45D7A73E5A1CB5A71445"/>
    <w:rsid w:val="0016595B"/>
  </w:style>
  <w:style w:type="paragraph" w:customStyle="1" w:styleId="64815861C57B4247A154C192F9468D2E">
    <w:name w:val="64815861C57B4247A154C192F9468D2E"/>
    <w:rsid w:val="0016595B"/>
  </w:style>
  <w:style w:type="paragraph" w:customStyle="1" w:styleId="21CA2CDD5C0F4BE5994175EE4A76CDC7">
    <w:name w:val="21CA2CDD5C0F4BE5994175EE4A76CDC7"/>
    <w:rsid w:val="0016595B"/>
  </w:style>
  <w:style w:type="paragraph" w:customStyle="1" w:styleId="2BDEF8C4C62A499B8D7BE64CAE5C8E89">
    <w:name w:val="2BDEF8C4C62A499B8D7BE64CAE5C8E89"/>
    <w:rsid w:val="0016595B"/>
  </w:style>
  <w:style w:type="paragraph" w:customStyle="1" w:styleId="0FE425FF917140FF869D98323E18777D">
    <w:name w:val="0FE425FF917140FF869D98323E18777D"/>
    <w:rsid w:val="0016595B"/>
  </w:style>
  <w:style w:type="paragraph" w:customStyle="1" w:styleId="02C64FAFF8794A79BDB27AFD91F872DB">
    <w:name w:val="02C64FAFF8794A79BDB27AFD91F872DB"/>
    <w:rsid w:val="0016595B"/>
  </w:style>
  <w:style w:type="paragraph" w:customStyle="1" w:styleId="416785667C4E4A3991ECEEF0C957D505">
    <w:name w:val="416785667C4E4A3991ECEEF0C957D505"/>
    <w:rsid w:val="0016595B"/>
  </w:style>
  <w:style w:type="paragraph" w:customStyle="1" w:styleId="E425AC594AD74B79A26967057910F3EF">
    <w:name w:val="E425AC594AD74B79A26967057910F3EF"/>
    <w:rsid w:val="0016595B"/>
  </w:style>
  <w:style w:type="paragraph" w:customStyle="1" w:styleId="5AEE32B774C544799222254F62F17654">
    <w:name w:val="5AEE32B774C544799222254F62F17654"/>
    <w:rsid w:val="0016595B"/>
  </w:style>
  <w:style w:type="paragraph" w:customStyle="1" w:styleId="81066F2F3E504787A39A079CF371E537">
    <w:name w:val="81066F2F3E504787A39A079CF371E537"/>
    <w:rsid w:val="0016595B"/>
  </w:style>
  <w:style w:type="paragraph" w:customStyle="1" w:styleId="48182F0DE5C4496EABD4E0DEADE06229">
    <w:name w:val="48182F0DE5C4496EABD4E0DEADE06229"/>
    <w:rsid w:val="0016595B"/>
  </w:style>
  <w:style w:type="paragraph" w:customStyle="1" w:styleId="78AC1B087BA5472B9546F4F6B893FBD2">
    <w:name w:val="78AC1B087BA5472B9546F4F6B893FBD2"/>
    <w:rsid w:val="0016595B"/>
  </w:style>
  <w:style w:type="paragraph" w:customStyle="1" w:styleId="7609E771A7C24F7A8C4F203D33B625FB">
    <w:name w:val="7609E771A7C24F7A8C4F203D33B625FB"/>
    <w:rsid w:val="0016595B"/>
  </w:style>
  <w:style w:type="paragraph" w:customStyle="1" w:styleId="1BD48AFD574F47EB89036EBBEE1F9EF01">
    <w:name w:val="1BD48AFD574F47EB89036EBBEE1F9EF0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1">
    <w:name w:val="B6A470987F5C4492A9319FB144B44CC7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1">
    <w:name w:val="2E105BAF62C54019B7D5980686972858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1">
    <w:name w:val="32FDE60A838F4B1F8F0C4CA5B460B807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1">
    <w:name w:val="68A39B1DD7054DA59474D2D9278F9E88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16396E20C1841AAAE5E9AD876CF42D51">
    <w:name w:val="B16396E20C1841AAAE5E9AD876CF42D5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1">
    <w:name w:val="AB9C9320F4094187903AB9BA7D5BC818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1">
    <w:name w:val="16DAC3F4E70E48F8BA77624584B1914C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1">
    <w:name w:val="E7AF766135064665BFC46E0560410E4A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571D6296074B60A722C6A6361B42B41">
    <w:name w:val="BE571D6296074B60A722C6A6361B42B4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987124F64C4F598974EA40BB02A88A1">
    <w:name w:val="45987124F64C4F598974EA40BB02A88A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DC2BBD315C4EE990C8030A1F97BC6B1">
    <w:name w:val="D2DC2BBD315C4EE990C8030A1F97BC6B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1">
    <w:name w:val="228C5FA8AA2244A7B57BCD5D7BF938EB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1">
    <w:name w:val="B6A53F39742E40958FEFAD875EC1B984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1">
    <w:name w:val="64815861C57B4247A154C192F9468D2E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1">
    <w:name w:val="21CA2CDD5C0F4BE5994175EE4A76CDC7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1">
    <w:name w:val="2BDEF8C4C62A499B8D7BE64CAE5C8E89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1">
    <w:name w:val="48182F0DE5C4496EABD4E0DEADE06229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1">
    <w:name w:val="78AC1B087BA5472B9546F4F6B893FBD2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1">
    <w:name w:val="7609E771A7C24F7A8C4F203D33B625FB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D48AFD574F47EB89036EBBEE1F9EF02">
    <w:name w:val="1BD48AFD574F47EB89036EBBEE1F9EF0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2">
    <w:name w:val="B6A470987F5C4492A9319FB144B44CC7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2">
    <w:name w:val="2E105BAF62C54019B7D5980686972858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2">
    <w:name w:val="32FDE60A838F4B1F8F0C4CA5B460B807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2">
    <w:name w:val="68A39B1DD7054DA59474D2D9278F9E88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">
    <w:name w:val="5084916BC85E402596427919E23FE8EB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2">
    <w:name w:val="AB9C9320F4094187903AB9BA7D5BC818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2">
    <w:name w:val="16DAC3F4E70E48F8BA77624584B1914C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2">
    <w:name w:val="E7AF766135064665BFC46E0560410E4A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571D6296074B60A722C6A6361B42B42">
    <w:name w:val="BE571D6296074B60A722C6A6361B42B4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987124F64C4F598974EA40BB02A88A2">
    <w:name w:val="45987124F64C4F598974EA40BB02A88A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DC2BBD315C4EE990C8030A1F97BC6B2">
    <w:name w:val="D2DC2BBD315C4EE990C8030A1F97BC6B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2">
    <w:name w:val="228C5FA8AA2244A7B57BCD5D7BF938EB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2">
    <w:name w:val="B6A53F39742E40958FEFAD875EC1B984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2">
    <w:name w:val="64815861C57B4247A154C192F9468D2E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2">
    <w:name w:val="21CA2CDD5C0F4BE5994175EE4A76CDC7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2">
    <w:name w:val="2BDEF8C4C62A499B8D7BE64CAE5C8E89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2">
    <w:name w:val="48182F0DE5C4496EABD4E0DEADE06229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2">
    <w:name w:val="78AC1B087BA5472B9546F4F6B893FBD2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2">
    <w:name w:val="7609E771A7C24F7A8C4F203D33B625FB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D48AFD574F47EB89036EBBEE1F9EF03">
    <w:name w:val="1BD48AFD574F47EB89036EBBEE1F9EF0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3">
    <w:name w:val="B6A470987F5C4492A9319FB144B44CC7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3">
    <w:name w:val="2E105BAF62C54019B7D5980686972858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3">
    <w:name w:val="32FDE60A838F4B1F8F0C4CA5B460B807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3">
    <w:name w:val="68A39B1DD7054DA59474D2D9278F9E88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1">
    <w:name w:val="5084916BC85E402596427919E23FE8EB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3">
    <w:name w:val="AB9C9320F4094187903AB9BA7D5BC818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3">
    <w:name w:val="16DAC3F4E70E48F8BA77624584B1914C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3">
    <w:name w:val="E7AF766135064665BFC46E0560410E4A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571D6296074B60A722C6A6361B42B43">
    <w:name w:val="BE571D6296074B60A722C6A6361B42B4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987124F64C4F598974EA40BB02A88A3">
    <w:name w:val="45987124F64C4F598974EA40BB02A88A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DC2BBD315C4EE990C8030A1F97BC6B3">
    <w:name w:val="D2DC2BBD315C4EE990C8030A1F97BC6B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3">
    <w:name w:val="228C5FA8AA2244A7B57BCD5D7BF938EB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3">
    <w:name w:val="B6A53F39742E40958FEFAD875EC1B984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3">
    <w:name w:val="64815861C57B4247A154C192F9468D2E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3">
    <w:name w:val="21CA2CDD5C0F4BE5994175EE4A76CDC7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3">
    <w:name w:val="2BDEF8C4C62A499B8D7BE64CAE5C8E89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3">
    <w:name w:val="48182F0DE5C4496EABD4E0DEADE06229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3">
    <w:name w:val="78AC1B087BA5472B9546F4F6B893FBD2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3">
    <w:name w:val="7609E771A7C24F7A8C4F203D33B625FB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D48AFD574F47EB89036EBBEE1F9EF04">
    <w:name w:val="1BD48AFD574F47EB89036EBBEE1F9EF0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4">
    <w:name w:val="B6A470987F5C4492A9319FB144B44CC7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4">
    <w:name w:val="2E105BAF62C54019B7D5980686972858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4">
    <w:name w:val="32FDE60A838F4B1F8F0C4CA5B460B807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4">
    <w:name w:val="68A39B1DD7054DA59474D2D9278F9E88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2">
    <w:name w:val="5084916BC85E402596427919E23FE8EB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4">
    <w:name w:val="AB9C9320F4094187903AB9BA7D5BC818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4">
    <w:name w:val="16DAC3F4E70E48F8BA77624584B1914C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4">
    <w:name w:val="E7AF766135064665BFC46E0560410E4A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571D6296074B60A722C6A6361B42B44">
    <w:name w:val="BE571D6296074B60A722C6A6361B42B4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987124F64C4F598974EA40BB02A88A4">
    <w:name w:val="45987124F64C4F598974EA40BB02A88A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DC2BBD315C4EE990C8030A1F97BC6B4">
    <w:name w:val="D2DC2BBD315C4EE990C8030A1F97BC6B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4">
    <w:name w:val="228C5FA8AA2244A7B57BCD5D7BF938EB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4">
    <w:name w:val="B6A53F39742E40958FEFAD875EC1B984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4">
    <w:name w:val="64815861C57B4247A154C192F9468D2E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4">
    <w:name w:val="21CA2CDD5C0F4BE5994175EE4A76CDC7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4">
    <w:name w:val="2BDEF8C4C62A499B8D7BE64CAE5C8E89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4">
    <w:name w:val="48182F0DE5C4496EABD4E0DEADE06229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4">
    <w:name w:val="78AC1B087BA5472B9546F4F6B893FBD2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4">
    <w:name w:val="7609E771A7C24F7A8C4F203D33B625FB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AA9EE927FD649C09999D140AF0F0FDA">
    <w:name w:val="2AA9EE927FD649C09999D140AF0F0FDA"/>
    <w:rsid w:val="00D37D6D"/>
  </w:style>
  <w:style w:type="paragraph" w:customStyle="1" w:styleId="91CAD4CC272848EA9F29D3B364F7E79D">
    <w:name w:val="91CAD4CC272848EA9F29D3B364F7E79D"/>
    <w:rsid w:val="00D37D6D"/>
  </w:style>
  <w:style w:type="paragraph" w:customStyle="1" w:styleId="1BD48AFD574F47EB89036EBBEE1F9EF05">
    <w:name w:val="1BD48AFD574F47EB89036EBBEE1F9EF0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5">
    <w:name w:val="B6A470987F5C4492A9319FB144B44CC7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5">
    <w:name w:val="2E105BAF62C54019B7D5980686972858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5">
    <w:name w:val="32FDE60A838F4B1F8F0C4CA5B460B807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5">
    <w:name w:val="68A39B1DD7054DA59474D2D9278F9E88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3">
    <w:name w:val="5084916BC85E402596427919E23FE8EB3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5">
    <w:name w:val="AB9C9320F4094187903AB9BA7D5BC818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5">
    <w:name w:val="16DAC3F4E70E48F8BA77624584B1914C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5">
    <w:name w:val="E7AF766135064665BFC46E0560410E4A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571D6296074B60A722C6A6361B42B45">
    <w:name w:val="BE571D6296074B60A722C6A6361B42B4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987124F64C4F598974EA40BB02A88A5">
    <w:name w:val="45987124F64C4F598974EA40BB02A88A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DC2BBD315C4EE990C8030A1F97BC6B5">
    <w:name w:val="D2DC2BBD315C4EE990C8030A1F97BC6B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5">
    <w:name w:val="228C5FA8AA2244A7B57BCD5D7BF938EB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1CAD4CC272848EA9F29D3B364F7E79D1">
    <w:name w:val="91CAD4CC272848EA9F29D3B364F7E79D1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5">
    <w:name w:val="B6A53F39742E40958FEFAD875EC1B984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5">
    <w:name w:val="64815861C57B4247A154C192F9468D2E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5">
    <w:name w:val="21CA2CDD5C0F4BE5994175EE4A76CDC7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5">
    <w:name w:val="2BDEF8C4C62A499B8D7BE64CAE5C8E89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5">
    <w:name w:val="48182F0DE5C4496EABD4E0DEADE06229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5">
    <w:name w:val="78AC1B087BA5472B9546F4F6B893FBD2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5">
    <w:name w:val="7609E771A7C24F7A8C4F203D33B625FB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93A1236A0A844078AC5D88906A923FB">
    <w:name w:val="A93A1236A0A844078AC5D88906A923FB"/>
    <w:rsid w:val="00D37D6D"/>
  </w:style>
  <w:style w:type="paragraph" w:customStyle="1" w:styleId="BAFE48A9022B4A54A6EEB045D35C641D">
    <w:name w:val="BAFE48A9022B4A54A6EEB045D35C641D"/>
    <w:rsid w:val="00D37D6D"/>
  </w:style>
  <w:style w:type="paragraph" w:customStyle="1" w:styleId="1BD48AFD574F47EB89036EBBEE1F9EF06">
    <w:name w:val="1BD48AFD574F47EB89036EBBEE1F9EF0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6">
    <w:name w:val="B6A470987F5C4492A9319FB144B44CC7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6">
    <w:name w:val="2E105BAF62C54019B7D5980686972858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6">
    <w:name w:val="32FDE60A838F4B1F8F0C4CA5B460B807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6">
    <w:name w:val="68A39B1DD7054DA59474D2D9278F9E88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4">
    <w:name w:val="5084916BC85E402596427919E23FE8EB4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6">
    <w:name w:val="AB9C9320F4094187903AB9BA7D5BC818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6">
    <w:name w:val="16DAC3F4E70E48F8BA77624584B1914C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6">
    <w:name w:val="E7AF766135064665BFC46E0560410E4A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FE48A9022B4A54A6EEB045D35C641D1">
    <w:name w:val="BAFE48A9022B4A54A6EEB045D35C641D1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987124F64C4F598974EA40BB02A88A6">
    <w:name w:val="45987124F64C4F598974EA40BB02A88A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DC2BBD315C4EE990C8030A1F97BC6B6">
    <w:name w:val="D2DC2BBD315C4EE990C8030A1F97BC6B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6">
    <w:name w:val="228C5FA8AA2244A7B57BCD5D7BF938EB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1CAD4CC272848EA9F29D3B364F7E79D2">
    <w:name w:val="91CAD4CC272848EA9F29D3B364F7E79D2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6">
    <w:name w:val="B6A53F39742E40958FEFAD875EC1B984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6">
    <w:name w:val="64815861C57B4247A154C192F9468D2E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6">
    <w:name w:val="21CA2CDD5C0F4BE5994175EE4A76CDC7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6">
    <w:name w:val="2BDEF8C4C62A499B8D7BE64CAE5C8E89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6">
    <w:name w:val="48182F0DE5C4496EABD4E0DEADE06229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6">
    <w:name w:val="78AC1B087BA5472B9546F4F6B893FBD2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6">
    <w:name w:val="7609E771A7C24F7A8C4F203D33B625FB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1774C9D44270AE6912347706B2BB">
    <w:name w:val="2E821774C9D44270AE6912347706B2BB"/>
    <w:rsid w:val="00BC5B02"/>
  </w:style>
  <w:style w:type="paragraph" w:customStyle="1" w:styleId="5ABB54D5376B402B84BD7F4E5955EA8D">
    <w:name w:val="5ABB54D5376B402B84BD7F4E5955EA8D"/>
    <w:rsid w:val="00BC5B02"/>
  </w:style>
  <w:style w:type="paragraph" w:customStyle="1" w:styleId="F753F1E002604F608C073AF6C3B569AE">
    <w:name w:val="F753F1E002604F608C073AF6C3B569AE"/>
    <w:rsid w:val="00BC5B02"/>
  </w:style>
  <w:style w:type="paragraph" w:customStyle="1" w:styleId="AA64BD93C5C4475B811AC4A02C626020">
    <w:name w:val="AA64BD93C5C4475B811AC4A02C626020"/>
    <w:rsid w:val="00BC5B02"/>
  </w:style>
  <w:style w:type="paragraph" w:customStyle="1" w:styleId="2B91F84890F646A1B424EC73004255FF">
    <w:name w:val="2B91F84890F646A1B424EC73004255FF"/>
    <w:rsid w:val="00BC5B02"/>
  </w:style>
  <w:style w:type="paragraph" w:customStyle="1" w:styleId="EB5650C2483B4AA19FCB43835264BA71">
    <w:name w:val="EB5650C2483B4AA19FCB43835264BA71"/>
    <w:rsid w:val="00BC5B02"/>
  </w:style>
  <w:style w:type="paragraph" w:customStyle="1" w:styleId="C11E061342A74331B3FECFC30EAD0267">
    <w:name w:val="C11E061342A74331B3FECFC30EAD0267"/>
    <w:rsid w:val="00BC5B02"/>
  </w:style>
  <w:style w:type="paragraph" w:customStyle="1" w:styleId="A6BB9B5EB0F34E99B62DA120EA33D6D1">
    <w:name w:val="A6BB9B5EB0F34E99B62DA120EA33D6D1"/>
    <w:rsid w:val="00BC5B02"/>
  </w:style>
  <w:style w:type="paragraph" w:customStyle="1" w:styleId="576EB890294A402B85E908DFDFC275F5">
    <w:name w:val="576EB890294A402B85E908DFDFC275F5"/>
    <w:rsid w:val="00BC5B02"/>
  </w:style>
  <w:style w:type="paragraph" w:customStyle="1" w:styleId="32947BE20AC14296ABCD49FB6EC19E74">
    <w:name w:val="32947BE20AC14296ABCD49FB6EC19E74"/>
    <w:rsid w:val="00BC5B02"/>
  </w:style>
  <w:style w:type="paragraph" w:customStyle="1" w:styleId="1BD48AFD574F47EB89036EBBEE1F9EF07">
    <w:name w:val="1BD48AFD574F47EB89036EBBEE1F9EF0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7">
    <w:name w:val="B6A470987F5C4492A9319FB144B44CC7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7">
    <w:name w:val="2E105BAF62C54019B7D5980686972858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7">
    <w:name w:val="32FDE60A838F4B1F8F0C4CA5B460B807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7">
    <w:name w:val="68A39B1DD7054DA59474D2D9278F9E88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5">
    <w:name w:val="5084916BC85E402596427919E23FE8EB5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7">
    <w:name w:val="AB9C9320F4094187903AB9BA7D5BC818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7">
    <w:name w:val="16DAC3F4E70E48F8BA77624584B1914C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7">
    <w:name w:val="E7AF766135064665BFC46E0560410E4A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FE48A9022B4A54A6EEB045D35C641D2">
    <w:name w:val="BAFE48A9022B4A54A6EEB045D35C641D2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DC2BBD315C4EE990C8030A1F97BC6B7">
    <w:name w:val="D2DC2BBD315C4EE990C8030A1F97BC6B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7">
    <w:name w:val="228C5FA8AA2244A7B57BCD5D7BF938EB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1CAD4CC272848EA9F29D3B364F7E79D3">
    <w:name w:val="91CAD4CC272848EA9F29D3B364F7E79D3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7">
    <w:name w:val="B6A53F39742E40958FEFAD875EC1B984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1774C9D44270AE6912347706B2BB1">
    <w:name w:val="2E821774C9D44270AE6912347706B2BB1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ABB54D5376B402B84BD7F4E5955EA8D1">
    <w:name w:val="5ABB54D5376B402B84BD7F4E5955EA8D1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53F1E002604F608C073AF6C3B569AE1">
    <w:name w:val="F753F1E002604F608C073AF6C3B569AE1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64BD93C5C4475B811AC4A02C6260201">
    <w:name w:val="AA64BD93C5C4475B811AC4A02C6260201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91F84890F646A1B424EC73004255FF1">
    <w:name w:val="2B91F84890F646A1B424EC73004255FF1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5650C2483B4AA19FCB43835264BA711">
    <w:name w:val="EB5650C2483B4AA19FCB43835264BA711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1E061342A74331B3FECFC30EAD02671">
    <w:name w:val="C11E061342A74331B3FECFC30EAD02671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BB9B5EB0F34E99B62DA120EA33D6D11">
    <w:name w:val="A6BB9B5EB0F34E99B62DA120EA33D6D11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6EB890294A402B85E908DFDFC275F51">
    <w:name w:val="576EB890294A402B85E908DFDFC275F51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947BE20AC14296ABCD49FB6EC19E741">
    <w:name w:val="32947BE20AC14296ABCD49FB6EC19E741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7">
    <w:name w:val="64815861C57B4247A154C192F9468D2E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7">
    <w:name w:val="21CA2CDD5C0F4BE5994175EE4A76CDC7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7">
    <w:name w:val="2BDEF8C4C62A499B8D7BE64CAE5C8E89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7">
    <w:name w:val="48182F0DE5C4496EABD4E0DEADE06229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7">
    <w:name w:val="78AC1B087BA5472B9546F4F6B893FBD2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7">
    <w:name w:val="7609E771A7C24F7A8C4F203D33B625FB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D48AFD574F47EB89036EBBEE1F9EF08">
    <w:name w:val="1BD48AFD574F47EB89036EBBEE1F9EF0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8">
    <w:name w:val="B6A470987F5C4492A9319FB144B44CC7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8">
    <w:name w:val="2E105BAF62C54019B7D5980686972858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8">
    <w:name w:val="32FDE60A838F4B1F8F0C4CA5B460B807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8">
    <w:name w:val="68A39B1DD7054DA59474D2D9278F9E88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6">
    <w:name w:val="5084916BC85E402596427919E23FE8EB6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8">
    <w:name w:val="AB9C9320F4094187903AB9BA7D5BC818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8">
    <w:name w:val="16DAC3F4E70E48F8BA77624584B1914C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8">
    <w:name w:val="E7AF766135064665BFC46E0560410E4A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FE48A9022B4A54A6EEB045D35C641D3">
    <w:name w:val="BAFE48A9022B4A54A6EEB045D35C641D3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DC2BBD315C4EE990C8030A1F97BC6B8">
    <w:name w:val="D2DC2BBD315C4EE990C8030A1F97BC6B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8">
    <w:name w:val="228C5FA8AA2244A7B57BCD5D7BF938EB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1CAD4CC272848EA9F29D3B364F7E79D4">
    <w:name w:val="91CAD4CC272848EA9F29D3B364F7E79D4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8">
    <w:name w:val="B6A53F39742E40958FEFAD875EC1B984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1774C9D44270AE6912347706B2BB2">
    <w:name w:val="2E821774C9D44270AE6912347706B2BB2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ABB54D5376B402B84BD7F4E5955EA8D2">
    <w:name w:val="5ABB54D5376B402B84BD7F4E5955EA8D2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53F1E002604F608C073AF6C3B569AE2">
    <w:name w:val="F753F1E002604F608C073AF6C3B569AE2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64BD93C5C4475B811AC4A02C6260202">
    <w:name w:val="AA64BD93C5C4475B811AC4A02C6260202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91F84890F646A1B424EC73004255FF2">
    <w:name w:val="2B91F84890F646A1B424EC73004255FF2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5650C2483B4AA19FCB43835264BA712">
    <w:name w:val="EB5650C2483B4AA19FCB43835264BA712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1E061342A74331B3FECFC30EAD02672">
    <w:name w:val="C11E061342A74331B3FECFC30EAD02672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BB9B5EB0F34E99B62DA120EA33D6D12">
    <w:name w:val="A6BB9B5EB0F34E99B62DA120EA33D6D12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6EB890294A402B85E908DFDFC275F52">
    <w:name w:val="576EB890294A402B85E908DFDFC275F52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947BE20AC14296ABCD49FB6EC19E742">
    <w:name w:val="32947BE20AC14296ABCD49FB6EC19E742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8">
    <w:name w:val="64815861C57B4247A154C192F9468D2E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8">
    <w:name w:val="21CA2CDD5C0F4BE5994175EE4A76CDC7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8">
    <w:name w:val="2BDEF8C4C62A499B8D7BE64CAE5C8E89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8">
    <w:name w:val="48182F0DE5C4496EABD4E0DEADE06229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8">
    <w:name w:val="78AC1B087BA5472B9546F4F6B893FBD2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8">
    <w:name w:val="7609E771A7C24F7A8C4F203D33B625FB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F14CCD3324431B966989D3135BC45">
    <w:name w:val="F42F14CCD3324431B966989D3135BC45"/>
    <w:rsid w:val="00560505"/>
  </w:style>
  <w:style w:type="paragraph" w:customStyle="1" w:styleId="129C778204B04828963BD584AB0EAA6B">
    <w:name w:val="129C778204B04828963BD584AB0EAA6B"/>
    <w:rsid w:val="00560505"/>
  </w:style>
  <w:style w:type="paragraph" w:customStyle="1" w:styleId="A06715813B414490878F8D1770C8264B">
    <w:name w:val="A06715813B414490878F8D1770C8264B"/>
    <w:rsid w:val="002A386B"/>
  </w:style>
  <w:style w:type="paragraph" w:customStyle="1" w:styleId="1BD48AFD574F47EB89036EBBEE1F9EF09">
    <w:name w:val="1BD48AFD574F47EB89036EBBEE1F9EF0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9">
    <w:name w:val="B6A470987F5C4492A9319FB144B44CC7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9">
    <w:name w:val="2E105BAF62C54019B7D5980686972858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9">
    <w:name w:val="32FDE60A838F4B1F8F0C4CA5B460B807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9">
    <w:name w:val="68A39B1DD7054DA59474D2D9278F9E88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7">
    <w:name w:val="5084916BC85E402596427919E23FE8EB7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9">
    <w:name w:val="AB9C9320F4094187903AB9BA7D5BC818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9">
    <w:name w:val="16DAC3F4E70E48F8BA77624584B1914C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9">
    <w:name w:val="E7AF766135064665BFC46E0560410E4A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FE48A9022B4A54A6EEB045D35C641D4">
    <w:name w:val="BAFE48A9022B4A54A6EEB045D35C641D4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DC2BBD315C4EE990C8030A1F97BC6B9">
    <w:name w:val="D2DC2BBD315C4EE990C8030A1F97BC6B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9">
    <w:name w:val="228C5FA8AA2244A7B57BCD5D7BF938EB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1CAD4CC272848EA9F29D3B364F7E79D5">
    <w:name w:val="91CAD4CC272848EA9F29D3B364F7E79D5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9">
    <w:name w:val="B6A53F39742E40958FEFAD875EC1B984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1774C9D44270AE6912347706B2BB3">
    <w:name w:val="2E821774C9D44270AE6912347706B2BB3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ABB54D5376B402B84BD7F4E5955EA8D3">
    <w:name w:val="5ABB54D5376B402B84BD7F4E5955EA8D3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53F1E002604F608C073AF6C3B569AE3">
    <w:name w:val="F753F1E002604F608C073AF6C3B569AE3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64BD93C5C4475B811AC4A02C6260203">
    <w:name w:val="AA64BD93C5C4475B811AC4A02C6260203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91F84890F646A1B424EC73004255FF3">
    <w:name w:val="2B91F84890F646A1B424EC73004255FF3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5650C2483B4AA19FCB43835264BA713">
    <w:name w:val="EB5650C2483B4AA19FCB43835264BA713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1E061342A74331B3FECFC30EAD02673">
    <w:name w:val="C11E061342A74331B3FECFC30EAD02673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BB9B5EB0F34E99B62DA120EA33D6D13">
    <w:name w:val="A6BB9B5EB0F34E99B62DA120EA33D6D13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6EB890294A402B85E908DFDFC275F53">
    <w:name w:val="576EB890294A402B85E908DFDFC275F53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947BE20AC14296ABCD49FB6EC19E743">
    <w:name w:val="32947BE20AC14296ABCD49FB6EC19E743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9">
    <w:name w:val="64815861C57B4247A154C192F9468D2E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9">
    <w:name w:val="21CA2CDD5C0F4BE5994175EE4A76CDC7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F14CCD3324431B966989D3135BC451">
    <w:name w:val="F42F14CCD3324431B966989D3135BC451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9">
    <w:name w:val="48182F0DE5C4496EABD4E0DEADE06229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9">
    <w:name w:val="78AC1B087BA5472B9546F4F6B893FBD2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9C778204B04828963BD584AB0EAA6B1">
    <w:name w:val="129C778204B04828963BD584AB0EAA6B1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06715813B414490878F8D1770C8264B1">
    <w:name w:val="A06715813B414490878F8D1770C8264B1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E616-470A-467C-B6C0-9265A453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s</dc:creator>
  <cp:lastModifiedBy>Luffi</cp:lastModifiedBy>
  <cp:revision>6</cp:revision>
  <dcterms:created xsi:type="dcterms:W3CDTF">2017-02-24T20:42:00Z</dcterms:created>
  <dcterms:modified xsi:type="dcterms:W3CDTF">2019-02-21T13:32:00Z</dcterms:modified>
</cp:coreProperties>
</file>